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8"/>
        <w:gridCol w:w="3446"/>
      </w:tblGrid>
      <w:tr w:rsidR="00325C68" w:rsidRPr="004F0CAE" w:rsidTr="003F4251">
        <w:trPr>
          <w:trHeight w:val="801"/>
        </w:trPr>
        <w:tc>
          <w:tcPr>
            <w:tcW w:w="5823" w:type="dxa"/>
          </w:tcPr>
          <w:p w:rsidR="00325C68" w:rsidRPr="004F0CAE" w:rsidRDefault="00325C68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PFAP1º </w:t>
            </w:r>
            <w:proofErr w:type="gramStart"/>
            <w:r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CEB            Formação</w:t>
            </w:r>
            <w:proofErr w:type="gramEnd"/>
            <w:r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Intervenção / Colaboração  </w:t>
            </w:r>
          </w:p>
          <w:p w:rsidR="00325C68" w:rsidRDefault="001531DA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Resolução de P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roblemas – Divisão Inteira</w:t>
            </w:r>
            <w:r w:rsidR="00B43F37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–</w:t>
            </w:r>
            <w:r w:rsidR="00B43F37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Materiais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Manipulativos</w:t>
            </w:r>
          </w:p>
          <w:p w:rsidR="00460D40" w:rsidRPr="004F0CAE" w:rsidRDefault="006E2194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3º </w:t>
            </w:r>
            <w:proofErr w:type="gramStart"/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no</w:t>
            </w:r>
            <w:proofErr w:type="gramEnd"/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– </w:t>
            </w:r>
            <w:r w:rsidR="00460D40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ula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1</w:t>
            </w:r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r w:rsidRPr="0029040B">
        <w:t>Nome:____________________________________________A</w:t>
      </w:r>
      <w:r>
        <w:t>no: ______ Data:_____________</w:t>
      </w:r>
    </w:p>
    <w:p w:rsidR="006E4F6D" w:rsidRDefault="006E4F6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rFonts w:ascii="Arial" w:hAnsi="Arial" w:cs="Arial"/>
          <w:b/>
          <w:sz w:val="24"/>
          <w:szCs w:val="24"/>
        </w:rPr>
        <w:t>Tarefa 1</w:t>
      </w:r>
    </w:p>
    <w:p w:rsidR="00147C61" w:rsidRDefault="00147C61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33113" w:rsidRPr="00CA5A91" w:rsidRDefault="00147C61" w:rsidP="00A331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A5A91">
        <w:rPr>
          <w:rFonts w:ascii="Arial" w:hAnsi="Arial" w:cs="Arial"/>
          <w:sz w:val="24"/>
          <w:szCs w:val="24"/>
        </w:rPr>
        <w:t>Escreve</w:t>
      </w:r>
      <w:r w:rsidR="00C9454B" w:rsidRPr="00CA5A91">
        <w:rPr>
          <w:rFonts w:ascii="Arial" w:hAnsi="Arial" w:cs="Arial"/>
          <w:sz w:val="24"/>
          <w:szCs w:val="24"/>
        </w:rPr>
        <w:t xml:space="preserve"> por baixo,</w:t>
      </w:r>
      <w:r w:rsidRPr="00CA5A91">
        <w:rPr>
          <w:rFonts w:ascii="Arial" w:hAnsi="Arial" w:cs="Arial"/>
          <w:sz w:val="24"/>
          <w:szCs w:val="24"/>
        </w:rPr>
        <w:t xml:space="preserve"> </w:t>
      </w:r>
      <w:r w:rsidR="00C9454B" w:rsidRPr="00CA5A91">
        <w:rPr>
          <w:rFonts w:ascii="Arial" w:hAnsi="Arial" w:cs="Arial"/>
          <w:sz w:val="24"/>
          <w:szCs w:val="24"/>
        </w:rPr>
        <w:t>cada um dos</w:t>
      </w:r>
      <w:r w:rsidRPr="00CA5A91">
        <w:rPr>
          <w:rFonts w:ascii="Arial" w:hAnsi="Arial" w:cs="Arial"/>
          <w:sz w:val="24"/>
          <w:szCs w:val="24"/>
        </w:rPr>
        <w:t xml:space="preserve"> números representados no </w:t>
      </w:r>
      <w:r w:rsidRPr="00CA5A91">
        <w:rPr>
          <w:rFonts w:ascii="Arial" w:hAnsi="Arial" w:cs="Arial"/>
          <w:i/>
          <w:sz w:val="24"/>
          <w:szCs w:val="24"/>
        </w:rPr>
        <w:t>Tapete</w:t>
      </w:r>
      <w:r w:rsidRPr="00CA5A91">
        <w:rPr>
          <w:rFonts w:ascii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AD2989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    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  <w:t xml:space="preserve">             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A56C8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2" o:spid="_x0000_s1026" type="#_x0000_t120" style="position:absolute;left:0;text-align:left;margin-left:16.35pt;margin-top:12.9pt;width:6.75pt;height:6.1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0W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KUaCtNCji62RLjSKoq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</w:tcPr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A56C8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65" o:spid="_x0000_s1101" type="#_x0000_t120" style="position:absolute;left:0;text-align:left;margin-left:15.6pt;margin-top:9.8pt;width:6.75pt;height:6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M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A56C8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3" o:spid="_x0000_s1100" type="#_x0000_t120" style="position:absolute;left:0;text-align:left;margin-left:2.6pt;margin-top:10.65pt;width:6.75pt;height:6.1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s+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lOEowkaaBHF1ur/NMoi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5" o:spid="_x0000_s1099" type="#_x0000_t120" style="position:absolute;left:0;text-align:left;margin-left:9.35pt;margin-top:46.65pt;width:6.75pt;height:6.1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Gr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c4wEaaFHF1sjXWgUR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</w:tcPr>
          <w:p w:rsidR="00AD2989" w:rsidRDefault="00AA56C8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20" o:spid="_x0000_s1098" type="#_x0000_t120" style="position:absolute;left:0;text-align:left;margin-left:7.5pt;margin-top:60.25pt;width:6.75pt;height:6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a7JQ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9" o:spid="_x0000_s1097" type="#_x0000_t120" style="position:absolute;left:0;text-align:left;margin-left:3.75pt;margin-top:34.45pt;width:6.75pt;height:6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Rb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MUaCtNCji62RLjSKotR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8" o:spid="_x0000_s1096" type="#_x0000_t120" style="position:absolute;left:0;text-align:left;margin-left:14.25pt;margin-top:40.55pt;width:6.75pt;height:6.1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G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XFyipEkDfToYmuVD42ia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7" o:spid="_x0000_s1095" type="#_x0000_t120" style="position:absolute;left:0;text-align:left;margin-left:14.25pt;margin-top:10.65pt;width:6.75pt;height:6.1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mu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U4wEaaFHF1sjXWgURY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4" o:spid="_x0000_s1094" type="#_x0000_t120" style="position:absolute;left:0;text-align:left;margin-left:-3pt;margin-top:10.65pt;width:6.75pt;height:6.1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S2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EUaCtNCji62RLjSKoth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6" o:spid="_x0000_s1093" type="#_x0000_t120" style="position:absolute;left:0;text-align:left;margin-left:-33.75pt;margin-top:22.65pt;width:6.75pt;height:6.1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</w:tr>
    </w:tbl>
    <w:tbl>
      <w:tblPr>
        <w:tblStyle w:val="Tabelacomgrelha"/>
        <w:tblpPr w:leftFromText="141" w:rightFromText="141" w:vertAnchor="text" w:horzAnchor="page" w:tblpX="6781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54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5" o:spid="_x0000_s1092" type="#_x0000_t120" style="position:absolute;left:0;text-align:left;margin-left:17.6pt;margin-top:25.6pt;width:6.75pt;height:6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uc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4wEaaFHF1sjXWgUz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47" o:spid="_x0000_s1091" type="#_x0000_t120" style="position:absolute;left:0;text-align:left;margin-left:6.5pt;margin-top:2.6pt;width:6.75pt;height:6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0r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AutoShape 148" o:spid="_x0000_s1090" type="#_x0000_t120" style="position:absolute;left:0;text-align:left;margin-left:6.5pt;margin-top:9pt;width:6.75pt;height: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T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2" o:spid="_x0000_s1089" type="#_x0000_t120" style="position:absolute;left:0;text-align:left;margin-left:20.55pt;margin-top:49.6pt;width:6.75pt;height:6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ch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1" o:spid="_x0000_s1088" type="#_x0000_t120" style="position:absolute;left:0;text-align:left;margin-left:.25pt;margin-top:25.6pt;width:6.75pt;height:6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5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xgJ0kKPLrZGutAomkW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0" o:spid="_x0000_s1087" type="#_x0000_t120" style="position:absolute;left:0;text-align:left;margin-left:20.55pt;margin-top:19.7pt;width:6.75pt;height:6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4x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MUaSNFCji61V/mkUz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49" o:spid="_x0000_s1086" type="#_x0000_t120" style="position:absolute;left:0;text-align:left;margin-left:7pt;margin-top:7.5pt;width:6.75pt;height:6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JE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8FCNJGujRxdYqHxpFc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</w:tr>
    </w:tbl>
    <w:p w:rsidR="00AD2989" w:rsidRDefault="00147C61" w:rsidP="00AD2989">
      <w:pPr>
        <w:jc w:val="both"/>
        <w:rPr>
          <w:rFonts w:ascii="Arial" w:hAnsi="Arial" w:cs="Arial"/>
          <w:b/>
          <w:sz w:val="24"/>
          <w:szCs w:val="24"/>
        </w:rPr>
      </w:pPr>
      <w:r w:rsidRPr="00AD2989">
        <w:rPr>
          <w:rFonts w:ascii="Arial" w:hAnsi="Arial" w:cs="Arial"/>
          <w:b/>
          <w:sz w:val="24"/>
          <w:szCs w:val="24"/>
        </w:rPr>
        <w:t xml:space="preserve">             </w:t>
      </w: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Pr="00AD2989" w:rsidRDefault="00F90108" w:rsidP="00F90108">
      <w:pPr>
        <w:ind w:left="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147C61" w:rsidRPr="00AD2989">
        <w:rPr>
          <w:rFonts w:ascii="Arial" w:hAnsi="Arial" w:cs="Arial"/>
          <w:b/>
          <w:sz w:val="24"/>
          <w:szCs w:val="24"/>
        </w:rPr>
        <w:t>_____________</w:t>
      </w:r>
      <w:r>
        <w:rPr>
          <w:rFonts w:ascii="Arial" w:hAnsi="Arial" w:cs="Arial"/>
          <w:b/>
          <w:sz w:val="24"/>
          <w:szCs w:val="24"/>
        </w:rPr>
        <w:t>_________</w:t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AD2989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AD2989">
        <w:rPr>
          <w:rFonts w:ascii="Arial" w:hAnsi="Arial" w:cs="Arial"/>
          <w:b/>
          <w:sz w:val="24"/>
          <w:szCs w:val="24"/>
        </w:rPr>
        <w:t xml:space="preserve"> </w:t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  <w:t>_</w:t>
      </w:r>
      <w:r w:rsidR="00C9454B" w:rsidRPr="00AD2989">
        <w:rPr>
          <w:rFonts w:ascii="Arial" w:hAnsi="Arial" w:cs="Arial"/>
          <w:b/>
          <w:sz w:val="24"/>
          <w:szCs w:val="24"/>
        </w:rPr>
        <w:t>_____________________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8" o:spid="_x0000_s1085" type="#_x0000_t120" style="position:absolute;left:0;text-align:left;margin-left:14.2pt;margin-top:56.55pt;width:6.75pt;height:6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Zh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8ipEkDfToYmuVD42iZ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0" o:spid="_x0000_s1084" type="#_x0000_t120" style="position:absolute;left:0;text-align:left;margin-left:14.2pt;margin-top:28.85pt;width:6.75pt;height:6.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3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EUaSNFCji61V/mkUL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4" o:spid="_x0000_s1083" type="#_x0000_t120" style="position:absolute;left:0;text-align:left;margin-left:14.2pt;margin-top:37.45pt;width:6.75pt;height:6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R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DvQI0kKNLrZGuqdRlM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4" o:spid="_x0000_s1082" type="#_x0000_t120" style="position:absolute;left:0;text-align:left;margin-left:33.8pt;margin-top:66.7pt;width:6.75pt;height:6.1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ix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owEaaFHF1sjXWgULW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3" o:spid="_x0000_s1081" type="#_x0000_t120" style="position:absolute;left:0;text-align:left;margin-left:28.45pt;margin-top:6.65pt;width:6.75pt;height:6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cF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eQackaaBHF1ur/NMoS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vSjcFJwMAAOEGAAAO&#10;AAAAAAAAAAAAAAAAAC4CAABkcnMvZTJvRG9jLnhtbFBLAQItABQABgAIAAAAIQDJAAhw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0" o:spid="_x0000_s1080" type="#_x0000_t120" style="position:absolute;left:0;text-align:left;margin-left:7.3pt;margin-top:.8pt;width:6.75pt;height:6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1" o:spid="_x0000_s1079" type="#_x0000_t120" style="position:absolute;left:0;text-align:left;margin-left:14.35pt;margin-top:1.1pt;width:6.75pt;height:6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w/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AphFw/JgMAAOEGAAAOAAAA&#10;AAAAAAAAAAAAAC4CAABkcnMvZTJvRG9jLnhtbFBLAQItABQABgAIAAAAIQB/CdS02QAAAAYBAAAP&#10;AAAAAAAAAAAAAAAAAIAFAABkcnMvZG93bnJldi54bWxQSwUGAAAAAAQABADzAAAAhg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1" o:spid="_x0000_s1078" type="#_x0000_t120" style="position:absolute;left:0;text-align:left;margin-left:28.55pt;margin-top:3.65pt;width:6.75pt;height:6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s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hgJ0kKPLrZGutAoWkS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3" o:spid="_x0000_s1077" type="#_x0000_t120" style="position:absolute;left:0;text-align:left;margin-left:.95pt;margin-top:3.3pt;width:6.75pt;height:6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2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EsxkiSBnp0sbXKh0bR4t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crIkticDAADhBgAADgAA&#10;AAAAAAAAAAAAAAAuAgAAZHJzL2Uyb0RvYy54bWxQSwECLQAUAAYACAAAACEAfcKJ8tkAAAAFAQAA&#10;DwAAAAAAAAAAAAAAAACB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2" o:spid="_x0000_s1076" type="#_x0000_t120" style="position:absolute;left:0;text-align:left;margin-left:21.4pt;margin-top:8.55pt;width:6.75pt;height:6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Ay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sFCNJGujRxdYqHxpFyd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NBxAMicDAADhBgAA&#10;DgAAAAAAAAAAAAAAAAAuAgAAZHJzL2Uyb0RvYy54bWxQSwECLQAUAAYACAAAACEAyIK8H9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2" o:spid="_x0000_s1075" type="#_x0000_t120" style="position:absolute;left:0;text-align:left;margin-left:12.6pt;margin-top:3.25pt;width:6.75pt;height:6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bJw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KTMsRsnAwAA4QYAAA4A&#10;AAAAAAAAAAAAAAAALgIAAGRycy9lMm9Eb2MueG1sUEsBAi0AFAAGAAgAAAAhAKLnr5HaAAAABg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5" o:spid="_x0000_s1074" type="#_x0000_t120" style="position:absolute;left:0;text-align:left;margin-left:26.6pt;margin-top:-.4pt;width:6.75pt;height:6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4V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IowEaaFHF1sjXWgUJ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9" o:spid="_x0000_s1073" type="#_x0000_t120" style="position:absolute;left:0;text-align:left;margin-left:19.45pt;margin-top:18.7pt;width:6.75pt;height:6.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v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BvQI0kKNLrZGuqdRlK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AC/IvvJwMAAOEGAAAO&#10;AAAAAAAAAAAAAAAAAC4CAABkcnMvZTJvRG9jLnhtbFBLAQItABQABgAIAAAAIQBbQu/b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6" o:spid="_x0000_s1072" type="#_x0000_t120" style="position:absolute;left:0;text-align:left;margin-left:.6pt;margin-top:13.65pt;width:6.75pt;height:6.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dP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KUaCtNCji62RLjSKkr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7" o:spid="_x0000_s1071" type="#_x0000_t120" style="position:absolute;left:0;text-align:left;margin-left:6.95pt;margin-top:-4.25pt;width:6.75pt;height:6.1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NH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00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18" o:spid="_x0000_s1070" type="#_x0000_t120" style="position:absolute;left:0;text-align:left;margin-left:28.45pt;margin-top:6.65pt;width:6.75pt;height:6.1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my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OE4wkaaBHF1ur/NNoGi1c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F+tmyJwMAAOEGAAAO&#10;AAAAAAAAAAAAAAAAAC4CAABkcnMvZTJvRG9jLnhtbFBLAQItABQABgAIAAAAIQDJAAhw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15" o:spid="_x0000_s1069" type="#_x0000_t120" style="position:absolute;left:0;text-align:left;margin-left:7.3pt;margin-top:.8pt;width:6.75pt;height:6.1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jw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c4wEaaFHF1sjXWg0j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16" o:spid="_x0000_s1068" type="#_x0000_t120" style="position:absolute;left:0;text-align:left;margin-left:14.35pt;margin-top:1.1pt;width:6.75pt;height:6.1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o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CHNkXoJgMAAOEGAAAOAAAA&#10;AAAAAAAAAAAAAC4CAABkcnMvZTJvRG9jLnhtbFBLAQItABQABgAIAAAAIQB/CdS02QAAAAYBAAAP&#10;AAAAAAAAAAAAAAAAAIAFAABkcnMvZG93bnJldi54bWxQSwUGAAAAAAQABADzAAAAhg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6" o:spid="_x0000_s1067" type="#_x0000_t120" style="position:absolute;left:0;text-align:left;margin-left:28.55pt;margin-top:3.65pt;width:6.75pt;height:6.1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8" o:spid="_x0000_s1066" type="#_x0000_t120" style="position:absolute;left:0;text-align:left;margin-left:.95pt;margin-top:3.3pt;width:6.75pt;height:6.1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s9XYMCcDAADhBgAADgAA&#10;AAAAAAAAAAAAAAAuAgAAZHJzL2Uyb0RvYy54bWxQSwECLQAUAAYACAAAACEAfcKJ8tkAAAAFAQAA&#10;DwAAAAAAAAAAAAAAAACB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17" o:spid="_x0000_s1065" type="#_x0000_t120" style="position:absolute;left:0;text-align:left;margin-left:21.4pt;margin-top:8.55pt;width:6.75pt;height:6.1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D1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U4wEaaFHF1sjXWg0jR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pNFw9ScDAADhBgAA&#10;DgAAAAAAAAAAAAAAAAAuAgAAZHJzL2Uyb0RvYy54bWxQSwECLQAUAAYACAAAACEAyIK8H9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7" o:spid="_x0000_s1064" type="#_x0000_t120" style="position:absolute;left:0;text-align:left;margin-left:12.6pt;margin-top:3.25pt;width:6.75pt;height:6.1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DS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EUaCtNCji62RLjSaTh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Bs/8NInAwAA4QYAAA4A&#10;AAAAAAAAAAAAAAAALgIAAGRycy9lMm9Eb2MueG1sUEsBAi0AFAAGAAgAAAAhAKLnr5HaAAAABg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9" o:spid="_x0000_s1063" type="#_x0000_t120" style="position:absolute;left:0;text-align:left;margin-left:26.75pt;margin-top:50.4pt;width:6.75pt;height:6.1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5" o:spid="_x0000_s1062" type="#_x0000_t120" style="position:absolute;left:0;text-align:left;margin-left:7.9pt;margin-top:42.75pt;width:6.75pt;height:6.1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0" o:spid="_x0000_s1061" type="#_x0000_t120" style="position:absolute;left:0;text-align:left;margin-left:26.6pt;margin-top:-.4pt;width:6.75pt;height:6.1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4" o:spid="_x0000_s1060" type="#_x0000_t120" style="position:absolute;left:0;text-align:left;margin-left:19.45pt;margin-top:18.7pt;width:6.75pt;height:6.1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Ctc9naJwMAAOEGAAAO&#10;AAAAAAAAAAAAAAAAAC4CAABkcnMvZTJvRG9jLnhtbFBLAQItABQABgAIAAAAIQBbQu/b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1" o:spid="_x0000_s1059" type="#_x0000_t120" style="position:absolute;left:0;text-align:left;margin-left:.6pt;margin-top:13.65pt;width:6.75pt;height:6.1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5dJg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2" o:spid="_x0000_s1058" type="#_x0000_t120" style="position:absolute;left:0;text-align:left;margin-left:6.95pt;margin-top:-4.25pt;width:6.75pt;height:6.1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NFJg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AA56C8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19" o:spid="_x0000_s1057" type="#_x0000_t120" style="position:absolute;left:0;text-align:left;margin-left:5.8pt;margin-top:22.8pt;width:6.75pt;height:6.1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gP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jJEkDfToYmuVD42mU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3" o:spid="_x0000_s1056" type="#_x0000_t120" style="position:absolute;left:0;text-align:left;margin-left:12.55pt;margin-top:-19.7pt;width:6.75pt;height:6.1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</w:t>
      </w: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A503B8" w:rsidRDefault="00AD2989" w:rsidP="00AD298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presenta no</w:t>
      </w:r>
      <w:r w:rsidR="00656816" w:rsidRPr="00A503B8">
        <w:rPr>
          <w:rFonts w:ascii="Arial" w:hAnsi="Arial" w:cs="Arial"/>
          <w:i/>
          <w:sz w:val="24"/>
          <w:szCs w:val="24"/>
        </w:rPr>
        <w:t xml:space="preserve"> T</w:t>
      </w:r>
      <w:r w:rsidRPr="00A503B8">
        <w:rPr>
          <w:rFonts w:ascii="Arial" w:hAnsi="Arial" w:cs="Arial"/>
          <w:i/>
          <w:sz w:val="24"/>
          <w:szCs w:val="24"/>
        </w:rPr>
        <w:t>apete</w:t>
      </w:r>
      <w:r w:rsidRPr="00A503B8">
        <w:rPr>
          <w:rFonts w:ascii="Arial" w:hAnsi="Arial" w:cs="Arial"/>
          <w:sz w:val="24"/>
          <w:szCs w:val="24"/>
        </w:rPr>
        <w:t xml:space="preserve"> </w:t>
      </w:r>
      <w:r w:rsidR="00C13AC2" w:rsidRPr="00A503B8">
        <w:rPr>
          <w:rFonts w:ascii="Arial" w:hAnsi="Arial" w:cs="Arial"/>
          <w:sz w:val="24"/>
          <w:szCs w:val="24"/>
        </w:rPr>
        <w:t>cada um dos números e faz o registo no papel.</w:t>
      </w:r>
    </w:p>
    <w:p w:rsidR="00C13AC2" w:rsidRDefault="00C13AC2" w:rsidP="00C13AC2">
      <w:pPr>
        <w:pStyle w:val="PargrafodaLista"/>
        <w:jc w:val="both"/>
        <w:rPr>
          <w:rFonts w:ascii="Arial" w:hAnsi="Arial" w:cs="Arial"/>
        </w:rPr>
      </w:pPr>
    </w:p>
    <w:p w:rsidR="00C13AC2" w:rsidRPr="00C13AC2" w:rsidRDefault="00C13AC2" w:rsidP="00C13AC2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407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2 016</w:t>
      </w:r>
    </w:p>
    <w:tbl>
      <w:tblPr>
        <w:tblStyle w:val="Tabelacomgrelha"/>
        <w:tblpPr w:leftFromText="141" w:rightFromText="141" w:vertAnchor="text" w:horzAnchor="page" w:tblpX="1387" w:tblpY="215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69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663664" w:rsidRDefault="00AD2989" w:rsidP="00663664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refa 2</w:t>
      </w:r>
    </w:p>
    <w:p w:rsidR="00663664" w:rsidRPr="0017120E" w:rsidRDefault="00663664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E4F6D" w:rsidRPr="00A503B8" w:rsidRDefault="006E4F6D" w:rsidP="006E4F6D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655682" w:rsidRPr="00A503B8" w:rsidRDefault="004C7134" w:rsidP="004C7134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O Antóni</w:t>
      </w:r>
      <w:r w:rsidR="00420A78" w:rsidRPr="00A503B8">
        <w:rPr>
          <w:rFonts w:ascii="Arial" w:hAnsi="Arial" w:cs="Arial"/>
          <w:sz w:val="24"/>
          <w:szCs w:val="24"/>
        </w:rPr>
        <w:t>o</w:t>
      </w:r>
      <w:r w:rsidR="00B43F37" w:rsidRPr="00A503B8">
        <w:rPr>
          <w:rFonts w:ascii="Arial" w:hAnsi="Arial" w:cs="Arial"/>
          <w:sz w:val="24"/>
          <w:szCs w:val="24"/>
        </w:rPr>
        <w:t xml:space="preserve"> </w:t>
      </w:r>
      <w:r w:rsidR="00C81665" w:rsidRPr="00A503B8">
        <w:rPr>
          <w:rFonts w:ascii="Arial" w:hAnsi="Arial" w:cs="Arial"/>
          <w:sz w:val="24"/>
          <w:szCs w:val="24"/>
        </w:rPr>
        <w:t>te</w:t>
      </w:r>
      <w:r w:rsidR="00B43F37" w:rsidRPr="00A503B8">
        <w:rPr>
          <w:rFonts w:ascii="Arial" w:hAnsi="Arial" w:cs="Arial"/>
          <w:sz w:val="24"/>
          <w:szCs w:val="24"/>
        </w:rPr>
        <w:t>m 84 liv</w:t>
      </w:r>
      <w:r w:rsidR="000B4F1E" w:rsidRPr="00A503B8">
        <w:rPr>
          <w:rFonts w:ascii="Arial" w:hAnsi="Arial" w:cs="Arial"/>
          <w:sz w:val="24"/>
          <w:szCs w:val="24"/>
        </w:rPr>
        <w:t>ros para colocar em prateleiras.</w:t>
      </w:r>
      <w:r w:rsidR="00222337">
        <w:rPr>
          <w:rFonts w:ascii="Arial" w:hAnsi="Arial" w:cs="Arial"/>
          <w:sz w:val="24"/>
          <w:szCs w:val="24"/>
        </w:rPr>
        <w:t xml:space="preserve"> Cada prateleira tem de ter igual número de livros.</w:t>
      </w:r>
    </w:p>
    <w:p w:rsidR="009F747E" w:rsidRPr="00420A78" w:rsidRDefault="009F747E" w:rsidP="004C7134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394564" w:rsidRPr="00A503B8" w:rsidRDefault="00B43F37" w:rsidP="003945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Na sala existem duas prateleiras. Quantos livros ficarão em cada prateleira?</w:t>
      </w:r>
    </w:p>
    <w:p w:rsidR="00B43F37" w:rsidRPr="00A503B8" w:rsidRDefault="00B43F37" w:rsidP="00B43F3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E2FDA" w:rsidP="00B43F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Completa </w:t>
      </w:r>
      <w:r w:rsidR="00F90108">
        <w:rPr>
          <w:rFonts w:ascii="Arial" w:hAnsi="Arial" w:cs="Arial"/>
          <w:sz w:val="24"/>
          <w:szCs w:val="24"/>
        </w:rPr>
        <w:t xml:space="preserve">os espaços </w:t>
      </w:r>
      <w:proofErr w:type="gramStart"/>
      <w:r w:rsidR="00F90108">
        <w:rPr>
          <w:rFonts w:ascii="Arial" w:hAnsi="Arial" w:cs="Arial"/>
          <w:sz w:val="24"/>
          <w:szCs w:val="24"/>
        </w:rPr>
        <w:t xml:space="preserve">com </w:t>
      </w:r>
      <w:r w:rsidR="00AA56C8">
        <w:rPr>
          <w:rFonts w:ascii="Arial" w:hAnsi="Arial" w:cs="Arial"/>
          <w:sz w:val="24"/>
          <w:szCs w:val="24"/>
        </w:rPr>
        <w:t xml:space="preserve">  </w:t>
      </w:r>
      <w:r w:rsidR="00B43F37" w:rsidRPr="00A503B8">
        <w:rPr>
          <w:rFonts w:ascii="Arial" w:hAnsi="Arial" w:cs="Arial"/>
          <w:sz w:val="24"/>
          <w:szCs w:val="24"/>
        </w:rPr>
        <w:t>a</w:t>
      </w:r>
      <w:proofErr w:type="gramEnd"/>
      <w:r w:rsidR="00B43F37" w:rsidRPr="00A503B8">
        <w:rPr>
          <w:rFonts w:ascii="Arial" w:hAnsi="Arial" w:cs="Arial"/>
          <w:sz w:val="24"/>
          <w:szCs w:val="24"/>
        </w:rPr>
        <w:t xml:space="preserve"> expressão matemática que te permite resolver o problema.</w:t>
      </w:r>
    </w:p>
    <w:p w:rsidR="007B7A61" w:rsidRDefault="003E2FDA" w:rsidP="00B43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noProof/>
          <w:color w:val="FF0000"/>
          <w:sz w:val="24"/>
          <w:szCs w:val="24"/>
        </w:rPr>
        <w:drawing>
          <wp:inline distT="0" distB="0" distL="0" distR="0">
            <wp:extent cx="1742536" cy="6297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67986" r="38243" b="2917"/>
                    <a:stretch/>
                  </pic:blipFill>
                  <pic:spPr bwMode="auto">
                    <a:xfrm>
                      <a:off x="0" y="0"/>
                      <a:ext cx="1748108" cy="6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64" w:rsidRPr="00A503B8" w:rsidRDefault="00663664" w:rsidP="00B43F37">
      <w:pPr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C7F66" w:rsidP="003E2FDA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Utiliza</w:t>
      </w:r>
      <w:r w:rsidR="00596C1E" w:rsidRPr="00A503B8">
        <w:rPr>
          <w:rFonts w:ascii="Arial" w:hAnsi="Arial" w:cs="Arial"/>
          <w:sz w:val="24"/>
          <w:szCs w:val="24"/>
        </w:rPr>
        <w:t xml:space="preserve"> o </w:t>
      </w:r>
      <w:r w:rsidR="00596C1E" w:rsidRPr="004B0F93">
        <w:rPr>
          <w:rFonts w:ascii="Arial" w:hAnsi="Arial" w:cs="Arial"/>
          <w:i/>
          <w:sz w:val="24"/>
          <w:szCs w:val="24"/>
        </w:rPr>
        <w:t>Tapete</w:t>
      </w:r>
      <w:r w:rsidRPr="00A503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03B8">
        <w:rPr>
          <w:rFonts w:ascii="Arial" w:hAnsi="Arial" w:cs="Arial"/>
          <w:sz w:val="24"/>
          <w:szCs w:val="24"/>
        </w:rPr>
        <w:t>para</w:t>
      </w:r>
      <w:proofErr w:type="gramEnd"/>
      <w:r w:rsidRPr="00A503B8">
        <w:rPr>
          <w:rFonts w:ascii="Arial" w:hAnsi="Arial" w:cs="Arial"/>
          <w:sz w:val="24"/>
          <w:szCs w:val="24"/>
        </w:rPr>
        <w:t>:</w:t>
      </w:r>
    </w:p>
    <w:p w:rsidR="003E2FDA" w:rsidRPr="00A503B8" w:rsidRDefault="003E2FDA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3E2FDA" w:rsidRPr="00A503B8" w:rsidRDefault="003C7F66" w:rsidP="003C7F66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503B8">
        <w:rPr>
          <w:rFonts w:ascii="Arial" w:hAnsi="Arial" w:cs="Arial"/>
          <w:sz w:val="24"/>
          <w:szCs w:val="24"/>
        </w:rPr>
        <w:t>representar</w:t>
      </w:r>
      <w:proofErr w:type="gramEnd"/>
      <w:r w:rsidRPr="00A503B8">
        <w:rPr>
          <w:rFonts w:ascii="Arial" w:hAnsi="Arial" w:cs="Arial"/>
          <w:sz w:val="24"/>
          <w:szCs w:val="24"/>
        </w:rPr>
        <w:t xml:space="preserve">  </w:t>
      </w:r>
      <w:r w:rsidR="003E2FDA" w:rsidRPr="00A503B8">
        <w:rPr>
          <w:rFonts w:ascii="Arial" w:hAnsi="Arial" w:cs="Arial"/>
          <w:sz w:val="24"/>
          <w:szCs w:val="24"/>
        </w:rPr>
        <w:t xml:space="preserve">84                         </w:t>
      </w:r>
      <w:r w:rsidR="00C31561" w:rsidRPr="00A503B8">
        <w:rPr>
          <w:rFonts w:ascii="Arial" w:hAnsi="Arial" w:cs="Arial"/>
          <w:sz w:val="24"/>
          <w:szCs w:val="24"/>
        </w:rPr>
        <w:t xml:space="preserve">              </w:t>
      </w:r>
      <w:r w:rsidR="003E2FDA" w:rsidRPr="00A503B8">
        <w:rPr>
          <w:rFonts w:ascii="Arial" w:hAnsi="Arial" w:cs="Arial"/>
          <w:sz w:val="24"/>
          <w:szCs w:val="24"/>
        </w:rPr>
        <w:t xml:space="preserve">   </w:t>
      </w:r>
      <w:r w:rsidR="00DA04DE" w:rsidRPr="00A503B8">
        <w:rPr>
          <w:rFonts w:ascii="Arial" w:hAnsi="Arial" w:cs="Arial"/>
          <w:sz w:val="24"/>
          <w:szCs w:val="24"/>
        </w:rPr>
        <w:t xml:space="preserve">  </w:t>
      </w:r>
      <w:r w:rsidRPr="00A503B8">
        <w:rPr>
          <w:rFonts w:ascii="Arial" w:hAnsi="Arial" w:cs="Arial"/>
          <w:sz w:val="24"/>
          <w:szCs w:val="24"/>
        </w:rPr>
        <w:t>b)   representar</w:t>
      </w:r>
      <w:r w:rsidR="003E2FDA" w:rsidRPr="00A503B8">
        <w:rPr>
          <w:rFonts w:ascii="Arial" w:hAnsi="Arial" w:cs="Arial"/>
          <w:sz w:val="24"/>
          <w:szCs w:val="24"/>
        </w:rPr>
        <w:t xml:space="preserve"> </w:t>
      </w:r>
      <w:r w:rsidR="00DA04DE" w:rsidRPr="00A503B8">
        <w:rPr>
          <w:rFonts w:ascii="Arial" w:hAnsi="Arial" w:cs="Arial"/>
          <w:sz w:val="24"/>
          <w:szCs w:val="24"/>
        </w:rPr>
        <w:t>a resposta</w:t>
      </w:r>
      <w:r w:rsidRPr="00A503B8">
        <w:rPr>
          <w:rFonts w:ascii="Arial" w:hAnsi="Arial" w:cs="Arial"/>
          <w:sz w:val="24"/>
          <w:szCs w:val="24"/>
        </w:rPr>
        <w:t>.</w:t>
      </w:r>
    </w:p>
    <w:p w:rsidR="00663664" w:rsidRDefault="00663664" w:rsidP="00663664">
      <w:pPr>
        <w:pStyle w:val="PargrafodaLista"/>
        <w:spacing w:line="240" w:lineRule="auto"/>
        <w:ind w:left="1942"/>
        <w:jc w:val="both"/>
        <w:rPr>
          <w:rFonts w:ascii="Arial" w:hAnsi="Arial" w:cs="Arial"/>
        </w:rPr>
      </w:pPr>
    </w:p>
    <w:p w:rsidR="00DA04DE" w:rsidRDefault="00C31561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elacomgrelha"/>
        <w:tblpPr w:leftFromText="141" w:rightFromText="141" w:vertAnchor="text" w:horzAnchor="page" w:tblpX="2420" w:tblpY="25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3E2FDA" w:rsidTr="003E2FDA">
        <w:trPr>
          <w:trHeight w:val="377"/>
        </w:trPr>
        <w:tc>
          <w:tcPr>
            <w:tcW w:w="1384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3E2FDA" w:rsidTr="003E2FDA">
        <w:trPr>
          <w:trHeight w:val="418"/>
        </w:trPr>
        <w:tc>
          <w:tcPr>
            <w:tcW w:w="1384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11" w:tblpY="-27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DA04DE" w:rsidTr="00DA04DE">
        <w:trPr>
          <w:trHeight w:val="377"/>
        </w:trPr>
        <w:tc>
          <w:tcPr>
            <w:tcW w:w="1384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DA04DE" w:rsidTr="00DA04DE">
        <w:trPr>
          <w:trHeight w:val="418"/>
        </w:trPr>
        <w:tc>
          <w:tcPr>
            <w:tcW w:w="1384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1665" w:rsidRDefault="00AA56C8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55" type="#_x0000_t202" style="position:absolute;left:0;text-align:left;margin-left:234.35pt;margin-top:1.4pt;width:74.05pt;height:18.3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nKwIAAFEEAAAOAAAAZHJzL2Uyb0RvYy54bWysVNtu2zAMfR+wfxD0vthxkq414hRdugwD&#10;ugvQ7gNkWbaFSaImKbG7ry8lp1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">
            <v:textbox>
              <w:txbxContent>
                <w:p w:rsidR="0017120E" w:rsidRDefault="0017120E">
                  <w:r>
                    <w:t>1ª Prateleira</w:t>
                  </w:r>
                </w:p>
              </w:txbxContent>
            </v:textbox>
          </v:shape>
        </w:pict>
      </w:r>
    </w:p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1665" w:rsidRDefault="00AA56C8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4" o:spid="_x0000_s1027" type="#_x0000_t202" style="position:absolute;left:0;text-align:left;margin-left:234.35pt;margin-top:1.85pt;width:74.05pt;height:18.3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">
            <v:textbox>
              <w:txbxContent>
                <w:p w:rsidR="0017120E" w:rsidRDefault="0017120E" w:rsidP="00DA04DE">
                  <w:r>
                    <w:t>2ª Prateleira</w:t>
                  </w:r>
                </w:p>
              </w:txbxContent>
            </v:textbox>
          </v:shape>
        </w:pict>
      </w:r>
    </w:p>
    <w:p w:rsidR="00C81665" w:rsidRDefault="00C81665" w:rsidP="00C81665">
      <w:pPr>
        <w:jc w:val="both"/>
        <w:rPr>
          <w:rFonts w:ascii="Arial" w:hAnsi="Arial" w:cs="Arial"/>
        </w:rPr>
      </w:pPr>
    </w:p>
    <w:p w:rsidR="00C81665" w:rsidRPr="00C81665" w:rsidRDefault="00C81665" w:rsidP="00C81665">
      <w:pPr>
        <w:jc w:val="both"/>
        <w:rPr>
          <w:rFonts w:ascii="Arial" w:hAnsi="Arial" w:cs="Arial"/>
        </w:rPr>
      </w:pPr>
    </w:p>
    <w:p w:rsidR="00A84617" w:rsidRDefault="00C81665" w:rsidP="00324CF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sposta: ________________________________________________</w:t>
      </w:r>
    </w:p>
    <w:p w:rsidR="00324CF7" w:rsidRPr="00A503B8" w:rsidRDefault="00324CF7" w:rsidP="00324CF7">
      <w:pPr>
        <w:pStyle w:val="PargrafodaLista"/>
        <w:spacing w:line="360" w:lineRule="auto"/>
        <w:ind w:left="15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663664" w:rsidRDefault="00A84617" w:rsidP="00A8461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      </w:t>
      </w:r>
      <w:r w:rsidR="002E2C6E" w:rsidRPr="00A84617">
        <w:rPr>
          <w:rFonts w:ascii="Arial" w:hAnsi="Arial" w:cs="Arial"/>
        </w:rPr>
        <w:t xml:space="preserve"> </w:t>
      </w:r>
    </w:p>
    <w:p w:rsidR="003E4C22" w:rsidRPr="00324CF7" w:rsidRDefault="002E2C6E" w:rsidP="00324CF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</w:t>
      </w:r>
    </w:p>
    <w:p w:rsidR="009F747E" w:rsidRPr="00EB76B2" w:rsidRDefault="00A84617" w:rsidP="009F747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Foram c</w:t>
      </w:r>
      <w:r w:rsidR="0017120E" w:rsidRPr="00EB76B2">
        <w:rPr>
          <w:rFonts w:ascii="Arial" w:hAnsi="Arial" w:cs="Arial"/>
          <w:sz w:val="24"/>
          <w:szCs w:val="24"/>
        </w:rPr>
        <w:t>ol</w:t>
      </w:r>
      <w:r w:rsidR="00663664" w:rsidRPr="00EB76B2">
        <w:rPr>
          <w:rFonts w:ascii="Arial" w:hAnsi="Arial" w:cs="Arial"/>
          <w:sz w:val="24"/>
          <w:szCs w:val="24"/>
        </w:rPr>
        <w:t>ocadas outras duas prateleiras,</w:t>
      </w:r>
      <w:r w:rsidRPr="00EB76B2">
        <w:rPr>
          <w:rFonts w:ascii="Arial" w:hAnsi="Arial" w:cs="Arial"/>
          <w:sz w:val="24"/>
          <w:szCs w:val="24"/>
        </w:rPr>
        <w:t xml:space="preserve"> ficando a sala com 4 prateleiras.</w:t>
      </w:r>
    </w:p>
    <w:p w:rsidR="00324CF7" w:rsidRDefault="00A84617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O Ant</w:t>
      </w:r>
      <w:r w:rsidR="007B7A61" w:rsidRPr="00EB76B2">
        <w:rPr>
          <w:rFonts w:ascii="Arial" w:hAnsi="Arial" w:cs="Arial"/>
          <w:sz w:val="24"/>
          <w:szCs w:val="24"/>
        </w:rPr>
        <w:t>ónio vai colocar agora os</w:t>
      </w:r>
      <w:r w:rsidRPr="00EB76B2">
        <w:rPr>
          <w:rFonts w:ascii="Arial" w:hAnsi="Arial" w:cs="Arial"/>
          <w:sz w:val="24"/>
          <w:szCs w:val="24"/>
        </w:rPr>
        <w:t xml:space="preserve"> 84 livros nas 4 prateleiras.</w:t>
      </w:r>
      <w:r w:rsidR="00324CF7" w:rsidRPr="00324CF7">
        <w:rPr>
          <w:rFonts w:ascii="Arial" w:hAnsi="Arial" w:cs="Arial"/>
          <w:sz w:val="24"/>
          <w:szCs w:val="24"/>
        </w:rPr>
        <w:t xml:space="preserve"> </w:t>
      </w:r>
    </w:p>
    <w:p w:rsidR="00A84617" w:rsidRPr="00EB76B2" w:rsidRDefault="00324CF7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Quantos livros ficarão em cada prateleira?</w:t>
      </w:r>
    </w:p>
    <w:p w:rsidR="00A84617" w:rsidRDefault="00A84617" w:rsidP="00A84617">
      <w:pPr>
        <w:pStyle w:val="PargrafodaLista"/>
        <w:ind w:left="1222"/>
        <w:jc w:val="both"/>
        <w:rPr>
          <w:rFonts w:ascii="Arial" w:hAnsi="Arial" w:cs="Arial"/>
        </w:rPr>
      </w:pPr>
    </w:p>
    <w:p w:rsidR="00663664" w:rsidRPr="00EB76B2" w:rsidRDefault="00663664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A84617" w:rsidRPr="00EB76B2" w:rsidRDefault="00A84617" w:rsidP="00A8461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A84617" w:rsidRDefault="00AA56C8" w:rsidP="00A8461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2" o:spid="_x0000_s1028" type="#_x0000_t202" style="position:absolute;left:0;text-align:left;margin-left:131.1pt;margin-top:18.3pt;width:190.9pt;height:55.7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">
            <v:textbox>
              <w:txbxContent>
                <w:p w:rsidR="0017120E" w:rsidRDefault="0017120E" w:rsidP="00A84617"/>
              </w:txbxContent>
            </v:textbox>
          </v:shape>
        </w:pict>
      </w:r>
    </w:p>
    <w:p w:rsidR="00A84617" w:rsidRDefault="00A84617" w:rsidP="00A84617">
      <w:pPr>
        <w:jc w:val="both"/>
        <w:rPr>
          <w:rFonts w:ascii="Arial" w:hAnsi="Arial" w:cs="Arial"/>
        </w:rPr>
      </w:pPr>
    </w:p>
    <w:p w:rsidR="00663664" w:rsidRDefault="00663664" w:rsidP="00A84617">
      <w:pPr>
        <w:jc w:val="both"/>
        <w:rPr>
          <w:rFonts w:ascii="Arial" w:hAnsi="Arial" w:cs="Arial"/>
        </w:rPr>
      </w:pPr>
    </w:p>
    <w:p w:rsidR="00663664" w:rsidRDefault="00663664" w:rsidP="00A84617">
      <w:pPr>
        <w:jc w:val="both"/>
        <w:rPr>
          <w:rFonts w:ascii="Arial" w:hAnsi="Arial" w:cs="Arial"/>
        </w:rPr>
      </w:pPr>
    </w:p>
    <w:p w:rsidR="00663664" w:rsidRPr="00EB76B2" w:rsidRDefault="00663664" w:rsidP="00A84617">
      <w:pPr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Utiliza o </w:t>
      </w:r>
      <w:r w:rsidRPr="00D46788">
        <w:rPr>
          <w:rFonts w:ascii="Arial" w:hAnsi="Arial" w:cs="Arial"/>
          <w:i/>
          <w:sz w:val="24"/>
          <w:szCs w:val="24"/>
        </w:rPr>
        <w:t>Tapete</w:t>
      </w:r>
      <w:r w:rsidRPr="00EB76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76B2">
        <w:rPr>
          <w:rFonts w:ascii="Arial" w:hAnsi="Arial" w:cs="Arial"/>
          <w:sz w:val="24"/>
          <w:szCs w:val="24"/>
        </w:rPr>
        <w:t>para</w:t>
      </w:r>
      <w:proofErr w:type="gramEnd"/>
      <w:r w:rsidRPr="00EB76B2">
        <w:rPr>
          <w:rFonts w:ascii="Arial" w:hAnsi="Arial" w:cs="Arial"/>
          <w:sz w:val="24"/>
          <w:szCs w:val="24"/>
        </w:rPr>
        <w:t>:</w:t>
      </w:r>
    </w:p>
    <w:p w:rsidR="00C31561" w:rsidRPr="00EB76B2" w:rsidRDefault="00C31561" w:rsidP="00C31561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76B2">
        <w:rPr>
          <w:rFonts w:ascii="Arial" w:hAnsi="Arial" w:cs="Arial"/>
          <w:sz w:val="24"/>
          <w:szCs w:val="24"/>
        </w:rPr>
        <w:t>representar</w:t>
      </w:r>
      <w:proofErr w:type="gramEnd"/>
      <w:r w:rsidRPr="00EB76B2">
        <w:rPr>
          <w:rFonts w:ascii="Arial" w:hAnsi="Arial" w:cs="Arial"/>
          <w:sz w:val="24"/>
          <w:szCs w:val="24"/>
        </w:rPr>
        <w:t xml:space="preserve">  84  </w:t>
      </w:r>
      <w:r w:rsidR="003130F9" w:rsidRPr="00EB76B2">
        <w:rPr>
          <w:rFonts w:ascii="Arial" w:hAnsi="Arial" w:cs="Arial"/>
          <w:sz w:val="24"/>
          <w:szCs w:val="24"/>
        </w:rPr>
        <w:t xml:space="preserve">               </w:t>
      </w:r>
      <w:r w:rsidRPr="00EB76B2">
        <w:rPr>
          <w:rFonts w:ascii="Arial" w:hAnsi="Arial" w:cs="Arial"/>
          <w:sz w:val="24"/>
          <w:szCs w:val="24"/>
        </w:rPr>
        <w:t xml:space="preserve">                            b)   representar a resposta.</w:t>
      </w:r>
    </w:p>
    <w:p w:rsidR="00C31561" w:rsidRPr="003130F9" w:rsidRDefault="00C31561" w:rsidP="003130F9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page" w:tblpX="2420" w:tblpY="25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17120E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17120E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11" w:tblpY="-27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17120E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17120E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1561" w:rsidRDefault="00C31561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1561" w:rsidRDefault="00AA56C8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5" o:spid="_x0000_s1029" type="#_x0000_t202" style="position:absolute;left:0;text-align:left;margin-left:234.35pt;margin-top:1.4pt;width:74.05pt;height:18.3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">
            <v:textbox>
              <w:txbxContent>
                <w:p w:rsidR="0017120E" w:rsidRDefault="0017120E" w:rsidP="00C31561">
                  <w:r>
                    <w:t>1ª Prateleira</w:t>
                  </w:r>
                </w:p>
              </w:txbxContent>
            </v:textbox>
          </v:shape>
        </w:pict>
      </w:r>
    </w:p>
    <w:p w:rsidR="00C31561" w:rsidRDefault="00AA56C8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6" o:spid="_x0000_s1030" type="#_x0000_t202" style="position:absolute;left:0;text-align:left;margin-left:234.35pt;margin-top:6.65pt;width:74.05pt;height:18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">
            <v:textbox>
              <w:txbxContent>
                <w:p w:rsidR="0017120E" w:rsidRDefault="0017120E" w:rsidP="00C31561">
                  <w:r>
                    <w:t>2ª Prateleira</w:t>
                  </w:r>
                </w:p>
              </w:txbxContent>
            </v:textbox>
          </v:shape>
        </w:pict>
      </w:r>
      <w:r w:rsidR="00C31561">
        <w:rPr>
          <w:rFonts w:ascii="Arial" w:hAnsi="Arial" w:cs="Arial"/>
        </w:rPr>
        <w:t xml:space="preserve">  </w:t>
      </w:r>
    </w:p>
    <w:p w:rsidR="003130F9" w:rsidRDefault="00AA56C8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7" o:spid="_x0000_s1031" type="#_x0000_t202" style="position:absolute;left:0;text-align:left;margin-left:234.35pt;margin-top:7.65pt;width:74.05pt;height:18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">
            <v:textbox>
              <w:txbxContent>
                <w:p w:rsidR="0017120E" w:rsidRDefault="0017120E" w:rsidP="003130F9">
                  <w:r>
                    <w:t>3ª Prateleira</w:t>
                  </w:r>
                </w:p>
              </w:txbxContent>
            </v:textbox>
          </v:shape>
        </w:pict>
      </w:r>
    </w:p>
    <w:p w:rsidR="003E4C22" w:rsidRDefault="00AA56C8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8" o:spid="_x0000_s1032" type="#_x0000_t202" style="position:absolute;left:0;text-align:left;margin-left:234.35pt;margin-top:14.55pt;width:74.05pt;height:18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">
            <v:textbox>
              <w:txbxContent>
                <w:p w:rsidR="0017120E" w:rsidRDefault="0017120E" w:rsidP="003130F9">
                  <w:r>
                    <w:t>4ª Prateleira</w:t>
                  </w:r>
                </w:p>
              </w:txbxContent>
            </v:textbox>
          </v:shape>
        </w:pict>
      </w:r>
    </w:p>
    <w:p w:rsidR="00C31561" w:rsidRDefault="00C31561" w:rsidP="00C31561">
      <w:pPr>
        <w:jc w:val="both"/>
        <w:rPr>
          <w:rFonts w:ascii="Arial" w:hAnsi="Arial" w:cs="Arial"/>
        </w:rPr>
      </w:pPr>
    </w:p>
    <w:p w:rsidR="00A84617" w:rsidRDefault="003E4C22" w:rsidP="00947790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____________________</w:t>
      </w:r>
      <w:r w:rsidR="00947790">
        <w:rPr>
          <w:rFonts w:ascii="Arial" w:hAnsi="Arial" w:cs="Arial"/>
        </w:rPr>
        <w:t>_______________________________</w:t>
      </w:r>
    </w:p>
    <w:p w:rsidR="00947790" w:rsidRDefault="00947790" w:rsidP="00947790">
      <w:pPr>
        <w:pStyle w:val="PargrafodaLista"/>
        <w:spacing w:line="36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  </w:t>
      </w:r>
    </w:p>
    <w:p w:rsidR="00D40BDA" w:rsidRPr="00E57FCE" w:rsidRDefault="00947790" w:rsidP="00947790">
      <w:pPr>
        <w:pStyle w:val="PargrafodaLista"/>
        <w:spacing w:line="36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7FCE">
        <w:rPr>
          <w:rFonts w:ascii="Arial" w:hAnsi="Arial" w:cs="Arial"/>
        </w:rPr>
        <w:t xml:space="preserve">        </w:t>
      </w:r>
    </w:p>
    <w:p w:rsidR="00261454" w:rsidRDefault="006436FD" w:rsidP="00E57FCE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>Tarefa 3</w:t>
      </w:r>
      <w:r w:rsidR="00062034">
        <w:rPr>
          <w:rFonts w:ascii="Arial" w:hAnsi="Arial" w:cs="Arial"/>
          <w:b/>
          <w:noProof/>
          <w:sz w:val="24"/>
          <w:szCs w:val="24"/>
        </w:rPr>
        <w:t xml:space="preserve">                </w:t>
      </w:r>
    </w:p>
    <w:p w:rsidR="00CF6F03" w:rsidRPr="00EB76B2" w:rsidRDefault="00E57FCE" w:rsidP="00282F1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 w:rsidRPr="00EB76B2">
        <w:rPr>
          <w:rFonts w:ascii="Arial" w:hAnsi="Arial" w:cs="Arial"/>
          <w:noProof/>
          <w:sz w:val="24"/>
          <w:szCs w:val="24"/>
        </w:rPr>
        <w:t xml:space="preserve">A escola do António </w:t>
      </w:r>
      <w:r w:rsidR="00CF6F03" w:rsidRPr="00EB76B2">
        <w:rPr>
          <w:rFonts w:ascii="Arial" w:hAnsi="Arial" w:cs="Arial"/>
          <w:noProof/>
          <w:sz w:val="24"/>
          <w:szCs w:val="24"/>
        </w:rPr>
        <w:t xml:space="preserve">  </w:t>
      </w:r>
      <w:r w:rsidRPr="00EB76B2">
        <w:rPr>
          <w:rFonts w:ascii="Arial" w:hAnsi="Arial" w:cs="Arial"/>
          <w:noProof/>
          <w:sz w:val="24"/>
          <w:szCs w:val="24"/>
        </w:rPr>
        <w:t>tem  36 alunos.</w:t>
      </w:r>
      <w:r w:rsidR="00CF6F03" w:rsidRPr="00EB76B2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</w:t>
      </w:r>
    </w:p>
    <w:p w:rsidR="00E57FCE" w:rsidRPr="00EB76B2" w:rsidRDefault="00E57FCE" w:rsidP="00282F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 Sabendo que tem tantos rapazes como raparigas, quantas s</w:t>
      </w:r>
      <w:r w:rsidR="001D3A39" w:rsidRPr="00EB76B2">
        <w:rPr>
          <w:rFonts w:ascii="Arial" w:hAnsi="Arial" w:cs="Arial"/>
          <w:sz w:val="24"/>
          <w:szCs w:val="24"/>
        </w:rPr>
        <w:t>ão as meninas?</w:t>
      </w:r>
    </w:p>
    <w:p w:rsidR="00E57FCE" w:rsidRPr="00EB76B2" w:rsidRDefault="0043313F" w:rsidP="00E57FCE">
      <w:pPr>
        <w:pStyle w:val="PargrafodaLista"/>
        <w:ind w:left="1134"/>
        <w:jc w:val="both"/>
        <w:rPr>
          <w:rFonts w:ascii="Arial" w:hAnsi="Arial" w:cs="Arial"/>
          <w:sz w:val="24"/>
          <w:szCs w:val="24"/>
        </w:rPr>
      </w:pPr>
      <w:r w:rsidRPr="00E57FCE">
        <w:rPr>
          <w:rFonts w:ascii="Arial" w:hAnsi="Arial" w:cs="Arial"/>
        </w:rPr>
        <w:t xml:space="preserve"> </w:t>
      </w:r>
    </w:p>
    <w:p w:rsidR="00E57FCE" w:rsidRDefault="00E57FCE" w:rsidP="00E57FC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 xml:space="preserve">  Escreve a expressão matemática que te permite resolver o problema</w:t>
      </w:r>
      <w:r w:rsidRPr="00E57F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E57FCE" w:rsidRDefault="00AA56C8" w:rsidP="00E57FCE">
      <w:pPr>
        <w:jc w:val="both"/>
        <w:rPr>
          <w:rFonts w:ascii="Arial" w:hAnsi="Arial" w:cs="Arial"/>
        </w:rPr>
      </w:pPr>
      <w:r>
        <w:rPr>
          <w:noProof/>
        </w:rPr>
        <w:pict>
          <v:shape id="Text Box 71" o:spid="_x0000_s1033" type="#_x0000_t202" style="position:absolute;left:0;text-align:left;margin-left:136.45pt;margin-top:2pt;width:151.35pt;height:55.7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">
            <v:textbox>
              <w:txbxContent>
                <w:p w:rsidR="0017120E" w:rsidRDefault="0017120E" w:rsidP="00E57FCE"/>
              </w:txbxContent>
            </v:textbox>
          </v:shape>
        </w:pict>
      </w:r>
    </w:p>
    <w:p w:rsidR="00E57FCE" w:rsidRDefault="00E57FCE" w:rsidP="00E57FCE">
      <w:pPr>
        <w:jc w:val="both"/>
        <w:rPr>
          <w:rFonts w:ascii="Arial" w:hAnsi="Arial" w:cs="Arial"/>
        </w:rPr>
      </w:pPr>
    </w:p>
    <w:p w:rsidR="001D3A39" w:rsidRPr="00E57FCE" w:rsidRDefault="001D3A39" w:rsidP="00E57FCE">
      <w:pPr>
        <w:jc w:val="both"/>
        <w:rPr>
          <w:rFonts w:ascii="Arial" w:hAnsi="Arial" w:cs="Arial"/>
        </w:rPr>
      </w:pPr>
    </w:p>
    <w:p w:rsidR="001D3A39" w:rsidRPr="005016EB" w:rsidRDefault="001D3A39" w:rsidP="005016EB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Utiliza o </w:t>
      </w:r>
      <w:r w:rsidR="00CA5A91" w:rsidRPr="00EB76B2">
        <w:rPr>
          <w:rFonts w:ascii="Arial" w:hAnsi="Arial" w:cs="Arial"/>
          <w:i/>
          <w:sz w:val="24"/>
          <w:szCs w:val="24"/>
        </w:rPr>
        <w:t>T</w:t>
      </w:r>
      <w:r w:rsidRPr="00EB76B2">
        <w:rPr>
          <w:rFonts w:ascii="Arial" w:hAnsi="Arial" w:cs="Arial"/>
          <w:i/>
          <w:sz w:val="24"/>
          <w:szCs w:val="24"/>
        </w:rPr>
        <w:t>apete</w:t>
      </w:r>
      <w:r w:rsidRPr="00EB76B2">
        <w:rPr>
          <w:rFonts w:ascii="Arial" w:hAnsi="Arial" w:cs="Arial"/>
          <w:sz w:val="24"/>
          <w:szCs w:val="24"/>
        </w:rPr>
        <w:t xml:space="preserve"> que te foi dado para calculares a resposta.</w:t>
      </w:r>
    </w:p>
    <w:p w:rsidR="00E57FCE" w:rsidRPr="00EB76B2" w:rsidRDefault="00663664" w:rsidP="001D3A39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Representa</w:t>
      </w:r>
      <w:r w:rsidR="001E4A1F" w:rsidRPr="00EB76B2">
        <w:rPr>
          <w:rFonts w:ascii="Arial" w:hAnsi="Arial" w:cs="Arial"/>
          <w:sz w:val="24"/>
          <w:szCs w:val="24"/>
        </w:rPr>
        <w:t xml:space="preserve"> </w:t>
      </w:r>
      <w:r w:rsidR="001D3A39" w:rsidRPr="00EB76B2">
        <w:rPr>
          <w:rFonts w:ascii="Arial" w:hAnsi="Arial" w:cs="Arial"/>
          <w:sz w:val="24"/>
          <w:szCs w:val="24"/>
        </w:rPr>
        <w:t xml:space="preserve">a resposta no </w:t>
      </w:r>
      <w:r w:rsidR="00EB76B2">
        <w:rPr>
          <w:rFonts w:ascii="Arial" w:hAnsi="Arial" w:cs="Arial"/>
          <w:i/>
          <w:sz w:val="24"/>
          <w:szCs w:val="24"/>
        </w:rPr>
        <w:t>T</w:t>
      </w:r>
      <w:r w:rsidR="001D3A39" w:rsidRPr="00EB76B2">
        <w:rPr>
          <w:rFonts w:ascii="Arial" w:hAnsi="Arial" w:cs="Arial"/>
          <w:i/>
          <w:sz w:val="24"/>
          <w:szCs w:val="24"/>
        </w:rPr>
        <w:t>apete</w:t>
      </w:r>
      <w:r w:rsidR="001D3A39" w:rsidRPr="00EB76B2">
        <w:rPr>
          <w:rFonts w:ascii="Arial" w:hAnsi="Arial" w:cs="Arial"/>
          <w:sz w:val="24"/>
          <w:szCs w:val="24"/>
        </w:rPr>
        <w:t xml:space="preserve"> abaixo</w:t>
      </w:r>
      <w:r w:rsidR="00D46788">
        <w:rPr>
          <w:rFonts w:ascii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page" w:tblpX="3873" w:tblpY="23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D3A39" w:rsidTr="001D3A39">
        <w:trPr>
          <w:trHeight w:val="377"/>
        </w:trPr>
        <w:tc>
          <w:tcPr>
            <w:tcW w:w="1384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1D3A39" w:rsidTr="001D3A39">
        <w:trPr>
          <w:trHeight w:val="418"/>
        </w:trPr>
        <w:tc>
          <w:tcPr>
            <w:tcW w:w="1384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7FCE" w:rsidRDefault="00E57FCE" w:rsidP="001D3A39">
      <w:pPr>
        <w:pStyle w:val="PargrafodaLista"/>
        <w:ind w:left="1440"/>
        <w:jc w:val="both"/>
        <w:rPr>
          <w:rFonts w:ascii="Arial" w:hAnsi="Arial" w:cs="Arial"/>
        </w:rPr>
      </w:pPr>
    </w:p>
    <w:p w:rsidR="00E57FCE" w:rsidRDefault="00E57FCE" w:rsidP="001D3A39">
      <w:pPr>
        <w:pStyle w:val="PargrafodaLista"/>
        <w:ind w:left="360"/>
        <w:jc w:val="both"/>
        <w:rPr>
          <w:rFonts w:ascii="Arial" w:hAnsi="Arial" w:cs="Arial"/>
        </w:rPr>
      </w:pPr>
    </w:p>
    <w:p w:rsidR="00E57FCE" w:rsidRDefault="00E57FCE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Pr="001D3A39" w:rsidRDefault="001D3A39" w:rsidP="001D3A39">
      <w:pPr>
        <w:jc w:val="both"/>
        <w:rPr>
          <w:rFonts w:ascii="Arial" w:hAnsi="Arial" w:cs="Arial"/>
        </w:rPr>
      </w:pPr>
    </w:p>
    <w:p w:rsidR="00A67237" w:rsidRDefault="001D3A39" w:rsidP="00E57FC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.</w:t>
      </w:r>
    </w:p>
    <w:p w:rsidR="00663664" w:rsidRPr="00663664" w:rsidRDefault="00663664" w:rsidP="00663664">
      <w:pPr>
        <w:jc w:val="both"/>
        <w:rPr>
          <w:rFonts w:ascii="Arial" w:hAnsi="Arial" w:cs="Arial"/>
        </w:rPr>
      </w:pPr>
    </w:p>
    <w:p w:rsidR="001D3A39" w:rsidRPr="00EB76B2" w:rsidRDefault="001D3A39" w:rsidP="001D3A39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No recreio </w:t>
      </w:r>
      <w:r w:rsidRPr="00EB76B2">
        <w:rPr>
          <w:rFonts w:ascii="Arial" w:hAnsi="Arial" w:cs="Arial"/>
          <w:b/>
          <w:sz w:val="24"/>
          <w:szCs w:val="24"/>
        </w:rPr>
        <w:t>todos</w:t>
      </w:r>
      <w:r w:rsidR="00947790">
        <w:rPr>
          <w:rFonts w:ascii="Arial" w:hAnsi="Arial" w:cs="Arial"/>
          <w:sz w:val="24"/>
          <w:szCs w:val="24"/>
        </w:rPr>
        <w:t xml:space="preserve"> os alunos</w:t>
      </w:r>
      <w:r w:rsidRPr="00EB76B2">
        <w:rPr>
          <w:rFonts w:ascii="Arial" w:hAnsi="Arial" w:cs="Arial"/>
          <w:sz w:val="24"/>
          <w:szCs w:val="24"/>
        </w:rPr>
        <w:t xml:space="preserve"> da escola </w:t>
      </w:r>
      <w:r w:rsidR="00437519" w:rsidRPr="00EB76B2">
        <w:rPr>
          <w:rFonts w:ascii="Arial" w:hAnsi="Arial" w:cs="Arial"/>
          <w:sz w:val="24"/>
          <w:szCs w:val="24"/>
        </w:rPr>
        <w:t>vão organizar-se em</w:t>
      </w:r>
      <w:r w:rsidRPr="00EB76B2">
        <w:rPr>
          <w:rFonts w:ascii="Arial" w:hAnsi="Arial" w:cs="Arial"/>
          <w:sz w:val="24"/>
          <w:szCs w:val="24"/>
        </w:rPr>
        <w:t xml:space="preserve"> três equipas</w:t>
      </w:r>
      <w:r w:rsidR="00947790">
        <w:rPr>
          <w:rFonts w:ascii="Arial" w:hAnsi="Arial" w:cs="Arial"/>
          <w:sz w:val="24"/>
          <w:szCs w:val="24"/>
        </w:rPr>
        <w:t xml:space="preserve"> (A,B,C)</w:t>
      </w:r>
      <w:r w:rsidR="00437519" w:rsidRPr="00EB76B2">
        <w:rPr>
          <w:rFonts w:ascii="Arial" w:hAnsi="Arial" w:cs="Arial"/>
          <w:sz w:val="24"/>
          <w:szCs w:val="24"/>
        </w:rPr>
        <w:t xml:space="preserve"> para fazer um jogo</w:t>
      </w:r>
      <w:r w:rsidRPr="00EB76B2">
        <w:rPr>
          <w:rFonts w:ascii="Arial" w:hAnsi="Arial" w:cs="Arial"/>
          <w:sz w:val="24"/>
          <w:szCs w:val="24"/>
        </w:rPr>
        <w:t>. Cada equipa tem o mesmo número de alunos.</w:t>
      </w:r>
    </w:p>
    <w:p w:rsidR="008864BA" w:rsidRPr="00EB76B2" w:rsidRDefault="001D3A39" w:rsidP="001D3A39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76B2">
        <w:rPr>
          <w:rFonts w:ascii="Arial" w:hAnsi="Arial" w:cs="Arial"/>
          <w:sz w:val="24"/>
          <w:szCs w:val="24"/>
        </w:rPr>
        <w:t>Quantos alunos tem</w:t>
      </w:r>
      <w:proofErr w:type="gramEnd"/>
      <w:r w:rsidRPr="00EB76B2">
        <w:rPr>
          <w:rFonts w:ascii="Arial" w:hAnsi="Arial" w:cs="Arial"/>
          <w:sz w:val="24"/>
          <w:szCs w:val="24"/>
        </w:rPr>
        <w:t xml:space="preserve"> cada equipa?</w:t>
      </w:r>
    </w:p>
    <w:p w:rsidR="004966A1" w:rsidRDefault="004966A1" w:rsidP="001D3A39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D3A39" w:rsidRPr="00EB76B2" w:rsidRDefault="001D3A39" w:rsidP="001D3A3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Escreve a expressão matemática que te permite resolver o problema.  </w:t>
      </w:r>
    </w:p>
    <w:p w:rsidR="001D3A39" w:rsidRDefault="00AA56C8" w:rsidP="001D3A39">
      <w:pPr>
        <w:jc w:val="both"/>
        <w:rPr>
          <w:rFonts w:ascii="Arial" w:hAnsi="Arial" w:cs="Arial"/>
        </w:rPr>
      </w:pPr>
      <w:r>
        <w:rPr>
          <w:noProof/>
        </w:rPr>
        <w:pict>
          <v:shape id="Text Box 72" o:spid="_x0000_s1034" type="#_x0000_t202" style="position:absolute;left:0;text-align:left;margin-left:143.55pt;margin-top:1.15pt;width:142.5pt;height:55.7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T3LgIAAFk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">
            <v:textbox>
              <w:txbxContent>
                <w:p w:rsidR="0017120E" w:rsidRDefault="0017120E" w:rsidP="001D3A39"/>
              </w:txbxContent>
            </v:textbox>
          </v:shape>
        </w:pict>
      </w: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Pr="001D3A39" w:rsidRDefault="001D3A39" w:rsidP="001D3A39">
      <w:pPr>
        <w:jc w:val="both"/>
        <w:rPr>
          <w:rFonts w:ascii="Arial" w:hAnsi="Arial" w:cs="Arial"/>
        </w:rPr>
      </w:pPr>
    </w:p>
    <w:p w:rsidR="001E4A1F" w:rsidRPr="00EB76B2" w:rsidRDefault="0076516F" w:rsidP="001E4A1F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Utiliza o </w:t>
      </w:r>
      <w:r w:rsidRPr="00EB76B2">
        <w:rPr>
          <w:rFonts w:ascii="Arial" w:hAnsi="Arial" w:cs="Arial"/>
          <w:i/>
          <w:sz w:val="24"/>
          <w:szCs w:val="24"/>
        </w:rPr>
        <w:t>T</w:t>
      </w:r>
      <w:r w:rsidR="001D3A39" w:rsidRPr="00EB76B2">
        <w:rPr>
          <w:rFonts w:ascii="Arial" w:hAnsi="Arial" w:cs="Arial"/>
          <w:i/>
          <w:sz w:val="24"/>
          <w:szCs w:val="24"/>
        </w:rPr>
        <w:t>apete</w:t>
      </w:r>
      <w:r w:rsidR="001D3A39" w:rsidRPr="00EB76B2">
        <w:rPr>
          <w:rFonts w:ascii="Arial" w:hAnsi="Arial" w:cs="Arial"/>
          <w:sz w:val="24"/>
          <w:szCs w:val="24"/>
        </w:rPr>
        <w:t xml:space="preserve"> que te foi dado para calculares a resposta</w:t>
      </w:r>
      <w:r w:rsidR="00442C3F" w:rsidRPr="00EB76B2">
        <w:rPr>
          <w:rFonts w:ascii="Arial" w:hAnsi="Arial" w:cs="Arial"/>
          <w:sz w:val="24"/>
          <w:szCs w:val="24"/>
        </w:rPr>
        <w:t>, representa-a abaixo e completa as etiquetas.</w:t>
      </w:r>
    </w:p>
    <w:tbl>
      <w:tblPr>
        <w:tblStyle w:val="Tabelacomgrelha"/>
        <w:tblpPr w:leftFromText="141" w:rightFromText="141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253DE8" w:rsidTr="00253DE8">
        <w:trPr>
          <w:trHeight w:val="377"/>
        </w:trPr>
        <w:tc>
          <w:tcPr>
            <w:tcW w:w="1384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253DE8" w:rsidTr="00253DE8">
        <w:trPr>
          <w:trHeight w:val="418"/>
        </w:trPr>
        <w:tc>
          <w:tcPr>
            <w:tcW w:w="1384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2E15" w:rsidRDefault="000E2E15" w:rsidP="000E2E15">
      <w:pPr>
        <w:jc w:val="both"/>
        <w:rPr>
          <w:rFonts w:ascii="Arial" w:hAnsi="Arial" w:cs="Arial"/>
        </w:rPr>
      </w:pPr>
    </w:p>
    <w:p w:rsidR="001E4A1F" w:rsidRDefault="00AA56C8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3" type="#_x0000_t202" style="position:absolute;left:0;text-align:left;margin-left:62.05pt;margin-top:15.45pt;width:116.25pt;height:18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">
            <v:textbox>
              <w:txbxContent>
                <w:p w:rsidR="00253DE8" w:rsidRDefault="00253DE8" w:rsidP="00253DE8"/>
              </w:txbxContent>
            </v:textbox>
          </v:shape>
        </w:pict>
      </w:r>
    </w:p>
    <w:p w:rsidR="001E4A1F" w:rsidRDefault="001E4A1F" w:rsidP="001E4A1F">
      <w:pPr>
        <w:jc w:val="both"/>
        <w:rPr>
          <w:rFonts w:ascii="Arial" w:hAnsi="Arial" w:cs="Arial"/>
        </w:rPr>
      </w:pPr>
    </w:p>
    <w:p w:rsidR="001E4A1F" w:rsidRDefault="00AA56C8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4" type="#_x0000_t202" style="position:absolute;left:0;text-align:left;margin-left:62.05pt;margin-top:6.1pt;width:116.25pt;height:18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">
            <v:textbox>
              <w:txbxContent>
                <w:p w:rsidR="00253DE8" w:rsidRDefault="00253DE8" w:rsidP="00253DE8"/>
              </w:txbxContent>
            </v:textbox>
          </v:shape>
        </w:pict>
      </w:r>
    </w:p>
    <w:p w:rsidR="001E4A1F" w:rsidRDefault="00AA56C8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5" type="#_x0000_t202" style="position:absolute;left:0;text-align:left;margin-left:62.05pt;margin-top:19.8pt;width:116.25pt;height:18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">
            <v:textbox>
              <w:txbxContent>
                <w:p w:rsidR="00253DE8" w:rsidRDefault="00253DE8" w:rsidP="00253DE8"/>
              </w:txbxContent>
            </v:textbox>
          </v:shape>
        </w:pict>
      </w:r>
    </w:p>
    <w:p w:rsidR="001E4A1F" w:rsidRDefault="001E4A1F" w:rsidP="001E4A1F">
      <w:pPr>
        <w:jc w:val="both"/>
        <w:rPr>
          <w:rFonts w:ascii="Arial" w:hAnsi="Arial" w:cs="Arial"/>
        </w:rPr>
      </w:pPr>
    </w:p>
    <w:p w:rsidR="001E4A1F" w:rsidRPr="001E4A1F" w:rsidRDefault="001E4A1F" w:rsidP="001E4A1F">
      <w:pPr>
        <w:jc w:val="both"/>
        <w:rPr>
          <w:rFonts w:ascii="Arial" w:hAnsi="Arial" w:cs="Arial"/>
        </w:rPr>
      </w:pPr>
    </w:p>
    <w:p w:rsidR="001D3A39" w:rsidRPr="00EB76B2" w:rsidRDefault="001E4A1F" w:rsidP="001D3A3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Resposta: ____________________________________________________________.</w:t>
      </w:r>
    </w:p>
    <w:p w:rsidR="00A33113" w:rsidRDefault="00FF46B1" w:rsidP="00A3311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</w:p>
    <w:p w:rsidR="00D777B6" w:rsidRPr="005016EB" w:rsidRDefault="001E4A1F" w:rsidP="0043751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Para lanchar os 36 alunos deslocam-se para o refeitório onde existem 4 mesas</w:t>
      </w:r>
      <w:r w:rsidR="00D777B6" w:rsidRPr="005016EB">
        <w:rPr>
          <w:rFonts w:ascii="Arial" w:hAnsi="Arial" w:cs="Arial"/>
          <w:sz w:val="24"/>
          <w:szCs w:val="24"/>
        </w:rPr>
        <w:t xml:space="preserve">: mesa 1, mesa 2, mesa 3 </w:t>
      </w:r>
      <w:r w:rsidR="00437519" w:rsidRPr="005016EB">
        <w:rPr>
          <w:rFonts w:ascii="Arial" w:hAnsi="Arial" w:cs="Arial"/>
          <w:sz w:val="24"/>
          <w:szCs w:val="24"/>
        </w:rPr>
        <w:t>e mesa 4</w:t>
      </w:r>
      <w:r w:rsidRPr="005016EB">
        <w:rPr>
          <w:rFonts w:ascii="Arial" w:hAnsi="Arial" w:cs="Arial"/>
          <w:sz w:val="24"/>
          <w:szCs w:val="24"/>
        </w:rPr>
        <w:t>.</w:t>
      </w:r>
      <w:r w:rsidR="00437519" w:rsidRPr="005016EB">
        <w:rPr>
          <w:rFonts w:ascii="Arial" w:hAnsi="Arial" w:cs="Arial"/>
          <w:sz w:val="24"/>
          <w:szCs w:val="24"/>
        </w:rPr>
        <w:t xml:space="preserve"> </w:t>
      </w:r>
    </w:p>
    <w:p w:rsidR="00D777B6" w:rsidRPr="005016EB" w:rsidRDefault="00437519" w:rsidP="00D777B6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Os alunos d</w:t>
      </w:r>
      <w:r w:rsidR="001E4A1F" w:rsidRPr="005016EB">
        <w:rPr>
          <w:rFonts w:ascii="Arial" w:hAnsi="Arial" w:cs="Arial"/>
          <w:sz w:val="24"/>
          <w:szCs w:val="24"/>
        </w:rPr>
        <w:t>istribuem-se igualmente pelas 4 mesas.</w:t>
      </w:r>
    </w:p>
    <w:p w:rsidR="007C06B9" w:rsidRPr="005016EB" w:rsidRDefault="001E4A1F" w:rsidP="00D777B6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Quantos alunos ficam em cada mesa?</w:t>
      </w:r>
    </w:p>
    <w:p w:rsidR="001E4A1F" w:rsidRDefault="001E4A1F" w:rsidP="001E4A1F">
      <w:pPr>
        <w:pStyle w:val="PargrafodaLista"/>
        <w:ind w:left="284"/>
        <w:jc w:val="both"/>
        <w:rPr>
          <w:rFonts w:ascii="Arial" w:hAnsi="Arial" w:cs="Arial"/>
        </w:rPr>
      </w:pPr>
    </w:p>
    <w:p w:rsidR="00FF46B1" w:rsidRPr="005016EB" w:rsidRDefault="009A548A" w:rsidP="0043751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 </w:t>
      </w:r>
      <w:r w:rsidR="001E4A1F" w:rsidRPr="005016EB">
        <w:rPr>
          <w:rFonts w:ascii="Arial" w:hAnsi="Arial" w:cs="Arial"/>
          <w:sz w:val="24"/>
          <w:szCs w:val="24"/>
        </w:rPr>
        <w:t xml:space="preserve">Escreve a expressão matemática que te permite resolver o problema.  </w:t>
      </w:r>
      <w:r w:rsidRPr="005016EB">
        <w:rPr>
          <w:rFonts w:ascii="Arial" w:hAnsi="Arial" w:cs="Arial"/>
          <w:sz w:val="24"/>
          <w:szCs w:val="24"/>
        </w:rPr>
        <w:t xml:space="preserve">   </w:t>
      </w:r>
    </w:p>
    <w:p w:rsidR="00FF46B1" w:rsidRDefault="00AA56C8" w:rsidP="00FF46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73" o:spid="_x0000_s1035" type="#_x0000_t202" style="position:absolute;left:0;text-align:left;margin-left:104.3pt;margin-top:8.45pt;width:172.15pt;height:55.7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UlLwIAAFk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">
            <v:textbox>
              <w:txbxContent>
                <w:p w:rsidR="0017120E" w:rsidRDefault="0017120E" w:rsidP="001E4A1F"/>
              </w:txbxContent>
            </v:textbox>
          </v:shape>
        </w:pict>
      </w:r>
      <w:r w:rsidR="009A548A" w:rsidRPr="00FF46B1">
        <w:rPr>
          <w:rFonts w:ascii="Arial" w:hAnsi="Arial" w:cs="Arial"/>
        </w:rPr>
        <w:t xml:space="preserve"> </w:t>
      </w:r>
    </w:p>
    <w:p w:rsidR="00FF46B1" w:rsidRDefault="00FF46B1" w:rsidP="00FF46B1">
      <w:pPr>
        <w:jc w:val="both"/>
        <w:rPr>
          <w:rFonts w:ascii="Arial" w:hAnsi="Arial" w:cs="Arial"/>
        </w:rPr>
      </w:pPr>
    </w:p>
    <w:p w:rsidR="00FF46B1" w:rsidRPr="00FF46B1" w:rsidRDefault="00FF46B1" w:rsidP="00FF46B1">
      <w:pPr>
        <w:jc w:val="both"/>
        <w:rPr>
          <w:rFonts w:ascii="Arial" w:hAnsi="Arial" w:cs="Arial"/>
        </w:rPr>
      </w:pPr>
    </w:p>
    <w:p w:rsidR="00FF46B1" w:rsidRPr="005016EB" w:rsidRDefault="009C2760" w:rsidP="009C2760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Utiliza a tabuada para descobrires resposta.</w:t>
      </w:r>
      <w:r w:rsidR="00FF46B1" w:rsidRPr="005016EB">
        <w:rPr>
          <w:rFonts w:ascii="Arial" w:hAnsi="Arial" w:cs="Arial"/>
          <w:sz w:val="24"/>
          <w:szCs w:val="24"/>
        </w:rPr>
        <w:t xml:space="preserve"> </w:t>
      </w:r>
    </w:p>
    <w:p w:rsidR="009C2760" w:rsidRPr="005016EB" w:rsidRDefault="009C2760" w:rsidP="009C276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Completa os espaços em branco.</w:t>
      </w:r>
    </w:p>
    <w:p w:rsidR="009C2760" w:rsidRDefault="00AA56C8" w:rsidP="009C2760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aixa de texto 80" o:spid="_x0000_s1036" type="#_x0000_t202" style="position:absolute;left:0;text-align:left;margin-left:74.8pt;margin-top:14.85pt;width:27pt;height:20.2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" fillcolor="white [3201]" strokeweight=".5pt">
            <v:textbox>
              <w:txbxContent>
                <w:p w:rsidR="009C2760" w:rsidRDefault="009C2760"/>
              </w:txbxContent>
            </v:textbox>
          </v:shape>
        </w:pict>
      </w:r>
    </w:p>
    <w:p w:rsidR="009C2760" w:rsidRPr="009C2760" w:rsidRDefault="00AA56C8" w:rsidP="009C2760">
      <w:pPr>
        <w:pStyle w:val="PargrafodaLista"/>
        <w:ind w:left="7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pict>
          <v:shape id="Caixa de texto 81" o:spid="_x0000_s1037" type="#_x0000_t202" style="position:absolute;left:0;text-align:left;margin-left:305.05pt;margin-top:1.05pt;width:27pt;height:19.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" fillcolor="window" strokeweight=".5pt">
            <v:textbox>
              <w:txbxContent>
                <w:p w:rsidR="009C2760" w:rsidRDefault="009C2760" w:rsidP="009C2760"/>
              </w:txbxContent>
            </v:textbox>
          </v:shape>
        </w:pict>
      </w:r>
      <w:r w:rsidR="009C2760">
        <w:rPr>
          <w:rFonts w:ascii="Arial" w:hAnsi="Arial" w:cs="Arial"/>
          <w:sz w:val="32"/>
          <w:szCs w:val="32"/>
        </w:rPr>
        <w:t xml:space="preserve">4 ×  </w:t>
      </w:r>
      <w:r w:rsidR="009C2760">
        <w:rPr>
          <w:rFonts w:ascii="Arial" w:hAnsi="Arial" w:cs="Arial"/>
          <w:sz w:val="32"/>
          <w:szCs w:val="32"/>
        </w:rPr>
        <w:tab/>
        <w:t xml:space="preserve">   = </w:t>
      </w:r>
      <w:proofErr w:type="gramStart"/>
      <w:r w:rsidR="009C2760">
        <w:rPr>
          <w:rFonts w:ascii="Arial" w:hAnsi="Arial" w:cs="Arial"/>
          <w:sz w:val="32"/>
          <w:szCs w:val="32"/>
        </w:rPr>
        <w:t>36    então</w:t>
      </w:r>
      <w:proofErr w:type="gramEnd"/>
      <w:r w:rsidR="009C2760">
        <w:rPr>
          <w:rFonts w:ascii="Arial" w:hAnsi="Arial" w:cs="Arial"/>
          <w:sz w:val="32"/>
          <w:szCs w:val="32"/>
        </w:rPr>
        <w:t xml:space="preserve">      36 : 4 =  </w:t>
      </w:r>
    </w:p>
    <w:p w:rsidR="00663664" w:rsidRDefault="00663664" w:rsidP="00FF46B1">
      <w:pPr>
        <w:jc w:val="both"/>
        <w:rPr>
          <w:rFonts w:ascii="Arial" w:hAnsi="Arial" w:cs="Arial"/>
        </w:rPr>
      </w:pPr>
    </w:p>
    <w:p w:rsidR="006E2194" w:rsidRPr="001E4A1F" w:rsidRDefault="006E2194" w:rsidP="00FF46B1">
      <w:pPr>
        <w:jc w:val="both"/>
        <w:rPr>
          <w:rFonts w:ascii="Arial" w:hAnsi="Arial" w:cs="Arial"/>
        </w:rPr>
      </w:pPr>
    </w:p>
    <w:p w:rsidR="00007442" w:rsidRPr="005016EB" w:rsidRDefault="00007442" w:rsidP="00007442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Representa a resposta no </w:t>
      </w:r>
      <w:r w:rsidRPr="005016EB">
        <w:rPr>
          <w:rFonts w:ascii="Arial" w:hAnsi="Arial" w:cs="Arial"/>
          <w:i/>
          <w:sz w:val="24"/>
          <w:szCs w:val="24"/>
        </w:rPr>
        <w:t>Tapete</w:t>
      </w:r>
      <w:r w:rsidRPr="005016EB">
        <w:rPr>
          <w:rFonts w:ascii="Arial" w:hAnsi="Arial" w:cs="Arial"/>
          <w:sz w:val="24"/>
          <w:szCs w:val="24"/>
        </w:rPr>
        <w:t>, completando as etiquetas com o nome das mesas.</w:t>
      </w:r>
    </w:p>
    <w:tbl>
      <w:tblPr>
        <w:tblStyle w:val="Tabelacomgrelha"/>
        <w:tblpPr w:leftFromText="141" w:rightFromText="141" w:vertAnchor="text" w:horzAnchor="page" w:tblpX="4033" w:tblpY="250"/>
        <w:tblW w:w="0" w:type="auto"/>
        <w:tblLook w:val="04A0" w:firstRow="1" w:lastRow="0" w:firstColumn="1" w:lastColumn="0" w:noHBand="0" w:noVBand="1"/>
      </w:tblPr>
      <w:tblGrid>
        <w:gridCol w:w="3123"/>
        <w:gridCol w:w="3201"/>
      </w:tblGrid>
      <w:tr w:rsidR="00007442" w:rsidTr="00007442">
        <w:trPr>
          <w:trHeight w:val="370"/>
        </w:trPr>
        <w:tc>
          <w:tcPr>
            <w:tcW w:w="3123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201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07442" w:rsidTr="00007442">
        <w:trPr>
          <w:trHeight w:val="410"/>
        </w:trPr>
        <w:tc>
          <w:tcPr>
            <w:tcW w:w="3123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1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7442" w:rsidRPr="003130F9" w:rsidRDefault="00007442" w:rsidP="00007442">
      <w:pPr>
        <w:spacing w:line="240" w:lineRule="auto"/>
        <w:jc w:val="both"/>
        <w:rPr>
          <w:rFonts w:ascii="Arial" w:hAnsi="Arial" w:cs="Arial"/>
        </w:rPr>
      </w:pPr>
    </w:p>
    <w:p w:rsidR="00007442" w:rsidRDefault="00AA56C8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202" style="position:absolute;left:0;text-align:left;margin-left:61.85pt;margin-top:13.2pt;width:74.05pt;height:18.3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">
            <v:textbox>
              <w:txbxContent>
                <w:p w:rsidR="00007442" w:rsidRDefault="00007442" w:rsidP="00007442"/>
              </w:txbxContent>
            </v:textbox>
          </v:shape>
        </w:pict>
      </w:r>
      <w:r w:rsidR="00007442">
        <w:rPr>
          <w:rFonts w:ascii="Arial" w:hAnsi="Arial" w:cs="Arial"/>
        </w:rPr>
        <w:t xml:space="preserve"> </w:t>
      </w:r>
    </w:p>
    <w:p w:rsidR="00007442" w:rsidRDefault="00AA56C8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9" type="#_x0000_t202" style="position:absolute;left:0;text-align:left;margin-left:63.35pt;margin-top:18.45pt;width:74.05pt;height:18.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">
            <v:textbox>
              <w:txbxContent>
                <w:p w:rsidR="00007442" w:rsidRDefault="00007442" w:rsidP="00007442"/>
              </w:txbxContent>
            </v:textbox>
          </v:shape>
        </w:pict>
      </w:r>
    </w:p>
    <w:p w:rsidR="00007442" w:rsidRDefault="00AA56C8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0" type="#_x0000_t202" style="position:absolute;left:0;text-align:left;margin-left:63.35pt;margin-top:21.7pt;width:74.05pt;height:18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">
            <v:textbox>
              <w:txbxContent>
                <w:p w:rsidR="00007442" w:rsidRDefault="00007442" w:rsidP="00007442"/>
              </w:txbxContent>
            </v:textbox>
          </v:shape>
        </w:pict>
      </w:r>
      <w:r w:rsidR="00007442">
        <w:rPr>
          <w:rFonts w:ascii="Arial" w:hAnsi="Arial" w:cs="Arial"/>
        </w:rPr>
        <w:t xml:space="preserve">  </w:t>
      </w:r>
    </w:p>
    <w:p w:rsidR="00007442" w:rsidRDefault="00007442" w:rsidP="00007442">
      <w:pPr>
        <w:jc w:val="both"/>
        <w:rPr>
          <w:rFonts w:ascii="Arial" w:hAnsi="Arial" w:cs="Arial"/>
        </w:rPr>
      </w:pPr>
    </w:p>
    <w:p w:rsidR="00007442" w:rsidRDefault="00AA56C8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202" style="position:absolute;left:0;text-align:left;margin-left:64.1pt;margin-top:1.8pt;width:74.05pt;height:18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">
            <v:textbox>
              <w:txbxContent>
                <w:p w:rsidR="00007442" w:rsidRDefault="00007442" w:rsidP="00007442"/>
              </w:txbxContent>
            </v:textbox>
          </v:shape>
        </w:pict>
      </w:r>
    </w:p>
    <w:p w:rsidR="00007442" w:rsidRDefault="00007442" w:rsidP="00007442">
      <w:pPr>
        <w:jc w:val="both"/>
        <w:rPr>
          <w:rFonts w:ascii="Arial" w:hAnsi="Arial" w:cs="Arial"/>
        </w:rPr>
      </w:pPr>
    </w:p>
    <w:p w:rsidR="00007442" w:rsidRPr="00AA56C8" w:rsidRDefault="005016EB" w:rsidP="00007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007442" w:rsidRPr="005016E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bookmarkStart w:id="0" w:name="_GoBack"/>
      <w:bookmarkEnd w:id="0"/>
    </w:p>
    <w:p w:rsidR="008B12E5" w:rsidRPr="00282F18" w:rsidRDefault="00282F18" w:rsidP="00282F18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Tarefa 4               </w:t>
      </w:r>
      <w:r w:rsidR="00FF46B1" w:rsidRPr="00282F18">
        <w:rPr>
          <w:rFonts w:ascii="Arial" w:hAnsi="Arial" w:cs="Arial"/>
        </w:rPr>
        <w:t xml:space="preserve">            </w:t>
      </w:r>
    </w:p>
    <w:p w:rsidR="00997229" w:rsidRPr="005016EB" w:rsidRDefault="00282F18" w:rsidP="00282F18">
      <w:pPr>
        <w:spacing w:line="360" w:lineRule="auto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</w:rPr>
        <w:t xml:space="preserve"> </w:t>
      </w:r>
      <w:r w:rsidR="006834C1" w:rsidRPr="005016EB">
        <w:rPr>
          <w:rFonts w:ascii="Arial" w:hAnsi="Arial" w:cs="Arial"/>
          <w:sz w:val="24"/>
          <w:szCs w:val="24"/>
        </w:rPr>
        <w:t>A professora da turma do Antó</w:t>
      </w:r>
      <w:r w:rsidR="0001698F">
        <w:rPr>
          <w:rFonts w:ascii="Arial" w:hAnsi="Arial" w:cs="Arial"/>
          <w:sz w:val="24"/>
          <w:szCs w:val="24"/>
        </w:rPr>
        <w:t>nio tem 72 bombons e quer sepa</w:t>
      </w:r>
      <w:r w:rsidR="00AA56C8">
        <w:rPr>
          <w:rFonts w:ascii="Arial" w:hAnsi="Arial" w:cs="Arial"/>
          <w:sz w:val="24"/>
          <w:szCs w:val="24"/>
        </w:rPr>
        <w:t>rá-</w:t>
      </w:r>
      <w:r w:rsidR="006D2697" w:rsidRPr="005016EB">
        <w:rPr>
          <w:rFonts w:ascii="Arial" w:hAnsi="Arial" w:cs="Arial"/>
          <w:sz w:val="24"/>
          <w:szCs w:val="24"/>
        </w:rPr>
        <w:t>los em</w:t>
      </w:r>
      <w:r w:rsidR="007D6213" w:rsidRPr="005016EB">
        <w:rPr>
          <w:rFonts w:ascii="Arial" w:hAnsi="Arial" w:cs="Arial"/>
          <w:sz w:val="24"/>
          <w:szCs w:val="24"/>
        </w:rPr>
        <w:t xml:space="preserve"> sacos com a mesma quantidade. </w:t>
      </w:r>
    </w:p>
    <w:p w:rsidR="00282F18" w:rsidRPr="005016EB" w:rsidRDefault="00282F18" w:rsidP="00282F18">
      <w:pPr>
        <w:pStyle w:val="PargrafodaLista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1.</w:t>
      </w:r>
      <w:r w:rsidR="007D6213" w:rsidRPr="005016EB">
        <w:rPr>
          <w:rFonts w:ascii="Arial" w:hAnsi="Arial" w:cs="Arial"/>
          <w:sz w:val="24"/>
          <w:szCs w:val="24"/>
        </w:rPr>
        <w:t xml:space="preserve"> </w:t>
      </w:r>
      <w:r w:rsidRPr="005016EB">
        <w:rPr>
          <w:rFonts w:ascii="Arial" w:hAnsi="Arial" w:cs="Arial"/>
          <w:sz w:val="24"/>
          <w:szCs w:val="24"/>
        </w:rPr>
        <w:t>Calcula o número de bombons que ficarão em cada saco se ela quiser usar 2 sacos.</w:t>
      </w:r>
    </w:p>
    <w:p w:rsidR="007D6213" w:rsidRPr="005016EB" w:rsidRDefault="007D6213" w:rsidP="00997229">
      <w:pPr>
        <w:pStyle w:val="PargrafodaLista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</w:t>
      </w:r>
    </w:p>
    <w:p w:rsidR="00997229" w:rsidRPr="005016EB" w:rsidRDefault="00AA56C8" w:rsidP="00A516D8">
      <w:pPr>
        <w:pStyle w:val="PargrafodaLista"/>
        <w:numPr>
          <w:ilvl w:val="2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202" style="position:absolute;left:0;text-align:left;margin-left:129pt;margin-top:32.75pt;width:172.15pt;height:55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CCLwIAAFo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">
            <v:textbox>
              <w:txbxContent>
                <w:p w:rsidR="000E2E15" w:rsidRDefault="000E2E15" w:rsidP="000E2E15"/>
              </w:txbxContent>
            </v:textbox>
          </v:shape>
        </w:pict>
      </w:r>
      <w:r w:rsidR="00997229" w:rsidRPr="005016EB">
        <w:rPr>
          <w:rFonts w:ascii="Arial" w:hAnsi="Arial" w:cs="Arial"/>
          <w:sz w:val="24"/>
          <w:szCs w:val="24"/>
        </w:rPr>
        <w:t>Escreve a expressão numérica que traduz o problema</w:t>
      </w:r>
      <w:r w:rsidR="000E2E15" w:rsidRPr="005016EB">
        <w:rPr>
          <w:rFonts w:ascii="Arial" w:hAnsi="Arial" w:cs="Arial"/>
          <w:sz w:val="24"/>
          <w:szCs w:val="24"/>
        </w:rPr>
        <w:t>.</w:t>
      </w:r>
    </w:p>
    <w:p w:rsidR="00A516D8" w:rsidRDefault="00A516D8" w:rsidP="00A516D8">
      <w:pPr>
        <w:pStyle w:val="PargrafodaLista"/>
        <w:spacing w:line="360" w:lineRule="auto"/>
        <w:ind w:left="1428"/>
        <w:rPr>
          <w:rFonts w:ascii="Arial" w:hAnsi="Arial" w:cs="Arial"/>
          <w:i/>
        </w:rPr>
      </w:pPr>
    </w:p>
    <w:p w:rsidR="006D2697" w:rsidRPr="006D2697" w:rsidRDefault="006D2697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EF0859" w:rsidRDefault="00EF0859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97229" w:rsidRDefault="00997229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E2E15" w:rsidRPr="000E2E15" w:rsidRDefault="000E2E15" w:rsidP="000E2E15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1.2.</w:t>
      </w:r>
      <w:r>
        <w:rPr>
          <w:rFonts w:ascii="Arial" w:hAnsi="Arial" w:cs="Arial"/>
        </w:rPr>
        <w:t xml:space="preserve"> </w:t>
      </w:r>
      <w:r w:rsidRPr="005016EB">
        <w:rPr>
          <w:rFonts w:ascii="Arial" w:hAnsi="Arial" w:cs="Arial"/>
          <w:sz w:val="24"/>
          <w:szCs w:val="24"/>
        </w:rPr>
        <w:t>Calcula o valor da expressão, utilizando o</w:t>
      </w:r>
      <w:r w:rsidR="005016EB" w:rsidRPr="005016EB">
        <w:rPr>
          <w:rFonts w:ascii="Arial" w:hAnsi="Arial" w:cs="Arial"/>
          <w:i/>
          <w:sz w:val="24"/>
          <w:szCs w:val="24"/>
        </w:rPr>
        <w:t xml:space="preserve"> T</w:t>
      </w:r>
      <w:r w:rsidRPr="005016EB">
        <w:rPr>
          <w:rFonts w:ascii="Arial" w:hAnsi="Arial" w:cs="Arial"/>
          <w:i/>
          <w:sz w:val="24"/>
          <w:szCs w:val="24"/>
        </w:rPr>
        <w:t>apete</w:t>
      </w:r>
      <w:r w:rsidRPr="005016EB">
        <w:rPr>
          <w:rFonts w:ascii="Arial" w:hAnsi="Arial" w:cs="Arial"/>
          <w:sz w:val="24"/>
          <w:szCs w:val="24"/>
        </w:rPr>
        <w:t xml:space="preserve"> e representa-a abaixo.</w:t>
      </w:r>
    </w:p>
    <w:tbl>
      <w:tblPr>
        <w:tblStyle w:val="Tabelacomgrelha"/>
        <w:tblpPr w:leftFromText="141" w:rightFromText="141" w:vertAnchor="text" w:horzAnchor="page" w:tblpX="3943" w:tblpY="296"/>
        <w:tblW w:w="0" w:type="auto"/>
        <w:tblLook w:val="04A0" w:firstRow="1" w:lastRow="0" w:firstColumn="1" w:lastColumn="0" w:noHBand="0" w:noVBand="1"/>
      </w:tblPr>
      <w:tblGrid>
        <w:gridCol w:w="2464"/>
        <w:gridCol w:w="2524"/>
      </w:tblGrid>
      <w:tr w:rsidR="000E2E15" w:rsidTr="00CC4430">
        <w:trPr>
          <w:trHeight w:val="371"/>
        </w:trPr>
        <w:tc>
          <w:tcPr>
            <w:tcW w:w="246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2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E2E15" w:rsidTr="00CC4430">
        <w:trPr>
          <w:trHeight w:val="412"/>
        </w:trPr>
        <w:tc>
          <w:tcPr>
            <w:tcW w:w="246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2E15" w:rsidRPr="000B4F1E" w:rsidRDefault="000E2E15" w:rsidP="000B4F1E">
      <w:pPr>
        <w:spacing w:line="240" w:lineRule="auto"/>
        <w:jc w:val="both"/>
        <w:rPr>
          <w:rFonts w:ascii="Arial" w:hAnsi="Arial" w:cs="Arial"/>
        </w:rPr>
      </w:pPr>
    </w:p>
    <w:p w:rsidR="000E2E15" w:rsidRDefault="000E2E15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2E15" w:rsidRDefault="00AA56C8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3" type="#_x0000_t202" style="position:absolute;left:0;text-align:left;margin-left:59.6pt;margin-top:1.4pt;width:74.05pt;height:18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">
            <v:textbox>
              <w:txbxContent>
                <w:p w:rsidR="000E2E15" w:rsidRDefault="000E2E15" w:rsidP="000E2E15">
                  <w:r>
                    <w:t xml:space="preserve">      Saco 1</w:t>
                  </w:r>
                </w:p>
              </w:txbxContent>
            </v:textbox>
          </v:shape>
        </w:pict>
      </w:r>
    </w:p>
    <w:p w:rsidR="000E2E15" w:rsidRDefault="000E2E15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E2E15" w:rsidRDefault="00AA56C8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202" style="position:absolute;left:0;text-align:left;margin-left:59.6pt;margin-top:1.85pt;width:74.05pt;height:18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">
            <v:textbox>
              <w:txbxContent>
                <w:p w:rsidR="000E2E15" w:rsidRDefault="000E2E15" w:rsidP="000E2E15">
                  <w:r>
                    <w:t xml:space="preserve">  </w:t>
                  </w:r>
                  <w:r w:rsidR="00DC0DC3">
                    <w:t xml:space="preserve">  </w:t>
                  </w:r>
                  <w:r>
                    <w:t xml:space="preserve">  Saco 2 </w:t>
                  </w:r>
                </w:p>
              </w:txbxContent>
            </v:textbox>
          </v:shape>
        </w:pict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1.3.</w:t>
      </w:r>
      <w:r w:rsidR="007F3738">
        <w:rPr>
          <w:rFonts w:ascii="Arial" w:hAnsi="Arial" w:cs="Arial"/>
        </w:rPr>
        <w:t xml:space="preserve"> </w:t>
      </w:r>
      <w:r w:rsidR="007F3738" w:rsidRPr="000A7E46">
        <w:rPr>
          <w:rFonts w:ascii="Arial" w:hAnsi="Arial" w:cs="Arial"/>
          <w:sz w:val="24"/>
          <w:szCs w:val="24"/>
        </w:rPr>
        <w:t>Completa a expressão e dá a resposta.</w:t>
      </w:r>
    </w:p>
    <w:p w:rsidR="000E2E15" w:rsidRDefault="00AA56C8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0" o:spid="_x0000_s1045" type="#_x0000_t202" style="position:absolute;left:0;text-align:left;margin-left:81.55pt;margin-top:9.3pt;width:390pt;height:12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">
            <v:textbox>
              <w:txbxContent>
                <w:p w:rsidR="006D2697" w:rsidRDefault="006D2697"/>
                <w:p w:rsidR="00EF0859" w:rsidRPr="00A516D8" w:rsidRDefault="00A516D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7F3738" w:rsidRPr="00A516D8">
                    <w:rPr>
                      <w:sz w:val="28"/>
                      <w:szCs w:val="28"/>
                    </w:rPr>
                    <w:t xml:space="preserve"> </w:t>
                  </w:r>
                  <w:r w:rsidR="00890F89" w:rsidRPr="00A516D8">
                    <w:rPr>
                      <w:sz w:val="28"/>
                      <w:szCs w:val="28"/>
                    </w:rPr>
                    <w:t xml:space="preserve">72    </w:t>
                  </w:r>
                  <w:r w:rsidR="00890F89" w:rsidRPr="00A516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26" name="Image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0F89" w:rsidRPr="00A516D8">
                    <w:rPr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="00890F89" w:rsidRPr="00A516D8">
                    <w:rPr>
                      <w:sz w:val="28"/>
                      <w:szCs w:val="28"/>
                    </w:rPr>
                    <w:t>2  =</w:t>
                  </w:r>
                  <w:proofErr w:type="gramEnd"/>
                  <w:r w:rsidR="00890F89" w:rsidRPr="00A516D8">
                    <w:rPr>
                      <w:sz w:val="28"/>
                      <w:szCs w:val="28"/>
                    </w:rPr>
                    <w:t xml:space="preserve">   </w:t>
                  </w:r>
                  <w:r w:rsidR="000E2E15" w:rsidRPr="00A516D8">
                    <w:rPr>
                      <w:sz w:val="28"/>
                      <w:szCs w:val="28"/>
                    </w:rPr>
                    <w:t xml:space="preserve">   </w:t>
                  </w:r>
                  <w:r w:rsidR="007F3738" w:rsidRPr="00A516D8">
                    <w:rPr>
                      <w:sz w:val="28"/>
                      <w:szCs w:val="28"/>
                    </w:rPr>
                    <w:t xml:space="preserve">     </w:t>
                  </w:r>
                  <w:r w:rsidR="000E2E15" w:rsidRPr="00A516D8">
                    <w:rPr>
                      <w:sz w:val="28"/>
                      <w:szCs w:val="28"/>
                    </w:rPr>
                    <w:t xml:space="preserve"> </w:t>
                  </w:r>
                  <w:r w:rsidR="00D8070A">
                    <w:rPr>
                      <w:sz w:val="28"/>
                      <w:szCs w:val="28"/>
                    </w:rPr>
                    <w:t xml:space="preserve">    </w:t>
                  </w:r>
                  <w:r w:rsidR="000E2E15" w:rsidRPr="00A516D8">
                    <w:rPr>
                      <w:sz w:val="28"/>
                      <w:szCs w:val="28"/>
                    </w:rPr>
                    <w:t xml:space="preserve">porque </w:t>
                  </w:r>
                  <w:r w:rsidR="00890F89" w:rsidRPr="00A516D8">
                    <w:rPr>
                      <w:sz w:val="28"/>
                      <w:szCs w:val="28"/>
                    </w:rPr>
                    <w:t xml:space="preserve">  </w:t>
                  </w:r>
                  <w:r w:rsidR="007F3738" w:rsidRPr="00A516D8">
                    <w:rPr>
                      <w:sz w:val="28"/>
                      <w:szCs w:val="28"/>
                    </w:rPr>
                    <w:t xml:space="preserve">    </w:t>
                  </w:r>
                  <w:r w:rsidR="00890F89" w:rsidRPr="00A516D8">
                    <w:rPr>
                      <w:sz w:val="28"/>
                      <w:szCs w:val="28"/>
                    </w:rPr>
                    <w:t xml:space="preserve">    2  </w:t>
                  </w:r>
                  <w:r w:rsidR="00890F89" w:rsidRPr="00A516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28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0F89" w:rsidRPr="00A516D8">
                    <w:rPr>
                      <w:sz w:val="28"/>
                      <w:szCs w:val="28"/>
                    </w:rPr>
                    <w:t xml:space="preserve">  </w:t>
                  </w:r>
                  <w:r w:rsidR="00D8070A">
                    <w:rPr>
                      <w:sz w:val="28"/>
                      <w:szCs w:val="28"/>
                    </w:rPr>
                    <w:t xml:space="preserve">      </w:t>
                  </w:r>
                  <w:r w:rsidR="00890F89" w:rsidRPr="00A516D8">
                    <w:rPr>
                      <w:sz w:val="28"/>
                      <w:szCs w:val="28"/>
                    </w:rPr>
                    <w:t xml:space="preserve"> </w:t>
                  </w:r>
                  <w:r w:rsidR="00D8070A">
                    <w:rPr>
                      <w:sz w:val="28"/>
                      <w:szCs w:val="28"/>
                    </w:rPr>
                    <w:t xml:space="preserve">   </w:t>
                  </w:r>
                  <w:r w:rsidR="00890F89" w:rsidRPr="00A516D8">
                    <w:rPr>
                      <w:sz w:val="28"/>
                      <w:szCs w:val="28"/>
                    </w:rPr>
                    <w:t xml:space="preserve">  = 72</w:t>
                  </w:r>
                </w:p>
                <w:p w:rsidR="000E2E15" w:rsidRDefault="000E2E15"/>
                <w:p w:rsidR="00EF0859" w:rsidRDefault="00EF0859">
                  <w:r w:rsidRPr="000A7E46">
                    <w:rPr>
                      <w:sz w:val="24"/>
                      <w:szCs w:val="24"/>
                    </w:rPr>
                    <w:t>Resposta</w:t>
                  </w:r>
                  <w:r>
                    <w:t>:____________________________</w:t>
                  </w:r>
                  <w:r w:rsidR="00F36D01">
                    <w:t>______________________________</w:t>
                  </w:r>
                </w:p>
              </w:txbxContent>
            </v:textbox>
          </v:shape>
        </w:pict>
      </w:r>
    </w:p>
    <w:p w:rsidR="000E2E15" w:rsidRDefault="00AA56C8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08" style="position:absolute;left:0;text-align:left;margin-left:363.55pt;margin-top:15.35pt;width:24.2pt;height:24.75pt;z-index:251701248"/>
        </w:pict>
      </w:r>
      <w:r>
        <w:rPr>
          <w:rFonts w:ascii="Arial" w:hAnsi="Arial" w:cs="Arial"/>
          <w:noProof/>
        </w:rPr>
        <w:pict>
          <v:rect id="_x0000_s1107" style="position:absolute;left:0;text-align:left;margin-left:206.6pt;margin-top:17.6pt;width:24.95pt;height:22.5pt;z-index:251700224"/>
        </w:pict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B4F1E" w:rsidRPr="00791E7F" w:rsidRDefault="000B4F1E" w:rsidP="00791E7F">
      <w:pPr>
        <w:spacing w:line="360" w:lineRule="auto"/>
        <w:rPr>
          <w:rFonts w:ascii="Arial" w:hAnsi="Arial" w:cs="Arial"/>
        </w:rPr>
      </w:pPr>
    </w:p>
    <w:p w:rsidR="00971497" w:rsidRDefault="00DC0DC3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 w:rsidRPr="005016EB">
        <w:rPr>
          <w:rFonts w:ascii="Arial" w:hAnsi="Arial" w:cs="Arial"/>
          <w:sz w:val="24"/>
          <w:szCs w:val="24"/>
        </w:rPr>
        <w:t>1</w:t>
      </w:r>
      <w:r w:rsidR="006D2697" w:rsidRPr="005016EB">
        <w:rPr>
          <w:rFonts w:ascii="Arial" w:hAnsi="Arial" w:cs="Arial"/>
          <w:sz w:val="24"/>
          <w:szCs w:val="24"/>
        </w:rPr>
        <w:t>.2</w:t>
      </w:r>
      <w:r w:rsidR="007D4EF2">
        <w:rPr>
          <w:rFonts w:ascii="Arial" w:hAnsi="Arial" w:cs="Arial"/>
        </w:rPr>
        <w:t xml:space="preserve">. </w:t>
      </w:r>
      <w:r w:rsidRPr="000A7E46">
        <w:rPr>
          <w:rFonts w:ascii="Arial" w:hAnsi="Arial" w:cs="Arial"/>
          <w:sz w:val="24"/>
          <w:szCs w:val="24"/>
        </w:rPr>
        <w:t>Com os 72 bombons</w:t>
      </w:r>
      <w:r w:rsidR="00340417">
        <w:rPr>
          <w:rFonts w:ascii="Arial" w:hAnsi="Arial" w:cs="Arial"/>
          <w:sz w:val="24"/>
          <w:szCs w:val="24"/>
        </w:rPr>
        <w:t xml:space="preserve"> a </w:t>
      </w:r>
      <w:r w:rsidRPr="000A7E46">
        <w:rPr>
          <w:rFonts w:ascii="Arial" w:hAnsi="Arial" w:cs="Arial"/>
          <w:sz w:val="24"/>
          <w:szCs w:val="24"/>
        </w:rPr>
        <w:t>professora quer agora encher 3 sacos. Quantos bombons ficarão em cada saco?</w:t>
      </w:r>
      <w:r>
        <w:rPr>
          <w:rFonts w:ascii="Arial" w:hAnsi="Arial" w:cs="Arial"/>
        </w:rPr>
        <w:t xml:space="preserve"> </w:t>
      </w:r>
    </w:p>
    <w:p w:rsidR="00DC0DC3" w:rsidRDefault="00DC0DC3" w:rsidP="00DC0DC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2.1.</w:t>
      </w:r>
      <w:r w:rsidRPr="000A7E46">
        <w:rPr>
          <w:rFonts w:ascii="Arial" w:hAnsi="Arial" w:cs="Arial"/>
          <w:sz w:val="24"/>
          <w:szCs w:val="24"/>
        </w:rPr>
        <w:t xml:space="preserve"> </w:t>
      </w:r>
      <w:r w:rsidRPr="000A7E46">
        <w:rPr>
          <w:rFonts w:ascii="Arial" w:hAnsi="Arial" w:cs="Arial"/>
          <w:sz w:val="24"/>
          <w:szCs w:val="24"/>
        </w:rPr>
        <w:tab/>
        <w:t>Escreve a expressão</w:t>
      </w:r>
      <w:r w:rsidR="00340417">
        <w:rPr>
          <w:rFonts w:ascii="Arial" w:hAnsi="Arial" w:cs="Arial"/>
          <w:sz w:val="24"/>
          <w:szCs w:val="24"/>
        </w:rPr>
        <w:t xml:space="preserve"> numérica que traduz o problema</w:t>
      </w:r>
      <w:r w:rsidR="00791E7F">
        <w:rPr>
          <w:rFonts w:ascii="Arial" w:hAnsi="Arial" w:cs="Arial"/>
          <w:sz w:val="24"/>
          <w:szCs w:val="24"/>
        </w:rPr>
        <w:t>.</w:t>
      </w:r>
    </w:p>
    <w:p w:rsidR="00DC0DC3" w:rsidRPr="006D2697" w:rsidRDefault="00AA56C8" w:rsidP="00DC0DC3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6" type="#_x0000_t202" style="position:absolute;left:0;text-align:left;margin-left:139.1pt;margin-top:8.5pt;width:172.15pt;height:55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">
            <v:textbox>
              <w:txbxContent>
                <w:p w:rsidR="00DC0DC3" w:rsidRDefault="00DC0DC3" w:rsidP="00DC0DC3"/>
              </w:txbxContent>
            </v:textbox>
          </v:shape>
        </w:pict>
      </w:r>
    </w:p>
    <w:p w:rsidR="00DC0DC3" w:rsidRDefault="00DC0DC3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EF0859" w:rsidRDefault="00EF0859" w:rsidP="007D621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DF14BB" w:rsidRDefault="00DF14BB" w:rsidP="007D621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p w:rsidR="00DF14BB" w:rsidRPr="00340417" w:rsidRDefault="00DC0DC3" w:rsidP="00340417">
      <w:pPr>
        <w:pStyle w:val="PargrafodaLista"/>
        <w:spacing w:line="360" w:lineRule="auto"/>
        <w:ind w:left="284" w:firstLine="42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2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A7E46">
        <w:rPr>
          <w:rFonts w:ascii="Arial" w:hAnsi="Arial" w:cs="Arial"/>
          <w:sz w:val="24"/>
          <w:szCs w:val="24"/>
        </w:rPr>
        <w:t xml:space="preserve">Calcula o valor da expressão, utilizando o </w:t>
      </w:r>
      <w:r w:rsidR="00340417">
        <w:rPr>
          <w:rFonts w:ascii="Arial" w:hAnsi="Arial" w:cs="Arial"/>
          <w:i/>
          <w:sz w:val="24"/>
          <w:szCs w:val="24"/>
        </w:rPr>
        <w:t>T</w:t>
      </w:r>
      <w:r w:rsidRPr="00340417">
        <w:rPr>
          <w:rFonts w:ascii="Arial" w:hAnsi="Arial" w:cs="Arial"/>
          <w:i/>
          <w:sz w:val="24"/>
          <w:szCs w:val="24"/>
        </w:rPr>
        <w:t>apete</w:t>
      </w:r>
      <w:r w:rsidRPr="000A7E46">
        <w:rPr>
          <w:rFonts w:ascii="Arial" w:hAnsi="Arial" w:cs="Arial"/>
          <w:sz w:val="24"/>
          <w:szCs w:val="24"/>
        </w:rPr>
        <w:t xml:space="preserve"> e representa-a abaixo.</w:t>
      </w:r>
    </w:p>
    <w:tbl>
      <w:tblPr>
        <w:tblStyle w:val="Tabelacomgrelha"/>
        <w:tblpPr w:leftFromText="141" w:rightFromText="141" w:vertAnchor="text" w:horzAnchor="page" w:tblpX="4348" w:tblpY="122"/>
        <w:tblW w:w="0" w:type="auto"/>
        <w:tblLook w:val="04A0" w:firstRow="1" w:lastRow="0" w:firstColumn="1" w:lastColumn="0" w:noHBand="0" w:noVBand="1"/>
      </w:tblPr>
      <w:tblGrid>
        <w:gridCol w:w="2464"/>
        <w:gridCol w:w="2524"/>
      </w:tblGrid>
      <w:tr w:rsidR="00DC0DC3" w:rsidTr="00DC0DC3">
        <w:trPr>
          <w:trHeight w:val="371"/>
        </w:trPr>
        <w:tc>
          <w:tcPr>
            <w:tcW w:w="246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2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DC0DC3" w:rsidTr="00DC0DC3">
        <w:trPr>
          <w:trHeight w:val="412"/>
        </w:trPr>
        <w:tc>
          <w:tcPr>
            <w:tcW w:w="246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0DC3" w:rsidRDefault="00DC0DC3" w:rsidP="00DC0DC3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</w:p>
    <w:p w:rsidR="00DC0DC3" w:rsidRDefault="00AA56C8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202" style="position:absolute;left:0;text-align:left;margin-left:68.6pt;margin-top:7.65pt;width:74.05pt;height:18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">
            <v:textbox>
              <w:txbxContent>
                <w:p w:rsidR="00DC0DC3" w:rsidRDefault="00DC0DC3" w:rsidP="00DC0DC3">
                  <w:r>
                    <w:t xml:space="preserve">      Saco 1</w:t>
                  </w:r>
                </w:p>
              </w:txbxContent>
            </v:textbox>
          </v:shape>
        </w:pict>
      </w:r>
      <w:r w:rsidR="00DC0DC3">
        <w:rPr>
          <w:rFonts w:ascii="Arial" w:hAnsi="Arial" w:cs="Arial"/>
        </w:rPr>
        <w:t xml:space="preserve"> </w:t>
      </w:r>
    </w:p>
    <w:p w:rsidR="00DC0DC3" w:rsidRDefault="00AA56C8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8" type="#_x0000_t202" style="position:absolute;left:0;text-align:left;margin-left:70.85pt;margin-top:10.4pt;width:74.05pt;height:18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">
            <v:textbox>
              <w:txbxContent>
                <w:p w:rsidR="00DC0DC3" w:rsidRDefault="00DC0DC3" w:rsidP="00DC0DC3">
                  <w:r>
                    <w:t xml:space="preserve">      Saco 2 </w:t>
                  </w:r>
                </w:p>
              </w:txbxContent>
            </v:textbox>
          </v:shape>
        </w:pict>
      </w:r>
    </w:p>
    <w:p w:rsidR="00DC0DC3" w:rsidRDefault="00AA56C8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9" type="#_x0000_t202" style="position:absolute;left:0;text-align:left;margin-left:72.75pt;margin-top:15.65pt;width:74.05pt;height:18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">
            <v:textbox>
              <w:txbxContent>
                <w:p w:rsidR="00DC0DC3" w:rsidRDefault="00DC0DC3" w:rsidP="00DC0DC3">
                  <w:r>
                    <w:t xml:space="preserve">      Saco 3 </w:t>
                  </w:r>
                </w:p>
              </w:txbxContent>
            </v:textbox>
          </v:shape>
        </w:pict>
      </w:r>
      <w:r w:rsidR="00DC0DC3">
        <w:rPr>
          <w:rFonts w:ascii="Arial" w:hAnsi="Arial" w:cs="Arial"/>
        </w:rPr>
        <w:t xml:space="preserve">  </w:t>
      </w:r>
    </w:p>
    <w:p w:rsidR="00DC0DC3" w:rsidRDefault="00DC0DC3" w:rsidP="00DC0DC3">
      <w:pPr>
        <w:jc w:val="both"/>
        <w:rPr>
          <w:rFonts w:ascii="Arial" w:hAnsi="Arial" w:cs="Arial"/>
        </w:rPr>
      </w:pPr>
    </w:p>
    <w:p w:rsidR="00DF14BB" w:rsidRDefault="00DF14BB" w:rsidP="007D6213">
      <w:pPr>
        <w:pStyle w:val="PargrafodaLista"/>
        <w:spacing w:line="360" w:lineRule="auto"/>
        <w:ind w:left="284" w:firstLine="424"/>
        <w:rPr>
          <w:rFonts w:ascii="Arial" w:hAnsi="Arial" w:cs="Arial"/>
        </w:rPr>
      </w:pPr>
    </w:p>
    <w:p w:rsidR="000A4805" w:rsidRPr="000A7E46" w:rsidRDefault="000A4805" w:rsidP="000A4805">
      <w:pPr>
        <w:pStyle w:val="PargrafodaLista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 xml:space="preserve"> Completa a expressão e dá a resposta.</w:t>
      </w:r>
    </w:p>
    <w:p w:rsidR="00DF14BB" w:rsidRDefault="00AA56C8" w:rsidP="00EF08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1" o:spid="_x0000_s1050" type="#_x0000_t202" style="position:absolute;margin-left:53.8pt;margin-top:1.25pt;width:388.5pt;height:145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">
            <v:textbox>
              <w:txbxContent>
                <w:p w:rsidR="00890F89" w:rsidRDefault="00890F89" w:rsidP="00890F89"/>
                <w:p w:rsidR="00890F89" w:rsidRDefault="00890F89" w:rsidP="007D6213">
                  <w:pPr>
                    <w:rPr>
                      <w:sz w:val="28"/>
                      <w:szCs w:val="28"/>
                    </w:rPr>
                  </w:pPr>
                  <w:r w:rsidRPr="000A4805">
                    <w:rPr>
                      <w:sz w:val="28"/>
                      <w:szCs w:val="28"/>
                    </w:rPr>
                    <w:t xml:space="preserve">72  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805">
                    <w:rPr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0A4805">
                    <w:rPr>
                      <w:sz w:val="28"/>
                      <w:szCs w:val="28"/>
                    </w:rPr>
                    <w:t>3  =</w:t>
                  </w:r>
                  <w:proofErr w:type="gramEnd"/>
                  <w:r w:rsidRPr="000A4805">
                    <w:rPr>
                      <w:sz w:val="28"/>
                      <w:szCs w:val="28"/>
                    </w:rPr>
                    <w:t xml:space="preserve">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792" cy="246987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78" cy="24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805">
                    <w:rPr>
                      <w:sz w:val="28"/>
                      <w:szCs w:val="28"/>
                    </w:rPr>
                    <w:t xml:space="preserve">  </w:t>
                  </w:r>
                  <w:r w:rsidR="000A4805">
                    <w:rPr>
                      <w:sz w:val="28"/>
                      <w:szCs w:val="28"/>
                    </w:rPr>
                    <w:t xml:space="preserve">      </w:t>
                  </w:r>
                  <w:r w:rsidR="000A4805">
                    <w:t xml:space="preserve">  </w:t>
                  </w:r>
                  <w:proofErr w:type="gramStart"/>
                  <w:r w:rsidR="000A4805" w:rsidRPr="000A4805">
                    <w:rPr>
                      <w:sz w:val="28"/>
                      <w:szCs w:val="28"/>
                    </w:rPr>
                    <w:t>porque</w:t>
                  </w:r>
                  <w:proofErr w:type="gramEnd"/>
                  <w:r w:rsidRPr="000A4805">
                    <w:rPr>
                      <w:sz w:val="28"/>
                      <w:szCs w:val="28"/>
                    </w:rPr>
                    <w:t xml:space="preserve">        3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805">
                    <w:rPr>
                      <w:sz w:val="28"/>
                      <w:szCs w:val="28"/>
                    </w:rPr>
                    <w:t xml:space="preserve"> 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792" cy="246987"/>
                        <wp:effectExtent l="0" t="0" r="0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78" cy="24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805">
                    <w:rPr>
                      <w:sz w:val="28"/>
                      <w:szCs w:val="28"/>
                    </w:rPr>
                    <w:t xml:space="preserve">       = 72</w:t>
                  </w:r>
                </w:p>
                <w:p w:rsidR="000A4805" w:rsidRDefault="000A4805" w:rsidP="007D6213"/>
                <w:p w:rsidR="007D6213" w:rsidRDefault="007D6213" w:rsidP="007D6213">
                  <w:r w:rsidRPr="000A7E46">
                    <w:rPr>
                      <w:sz w:val="24"/>
                      <w:szCs w:val="24"/>
                    </w:rPr>
                    <w:t>Resposta:</w:t>
                  </w:r>
                  <w:r>
                    <w:t xml:space="preserve"> </w:t>
                  </w:r>
                  <w:r w:rsidR="00EF0859">
                    <w:t>______________________________</w:t>
                  </w:r>
                  <w:r w:rsidR="000A4805">
                    <w:t>______________________</w:t>
                  </w:r>
                  <w:r w:rsidR="00340417">
                    <w:t>______</w:t>
                  </w:r>
                </w:p>
                <w:p w:rsidR="00340417" w:rsidRDefault="00340417" w:rsidP="007D6213">
                  <w:r>
                    <w:t>___________________________________________________________________</w:t>
                  </w:r>
                </w:p>
                <w:p w:rsidR="00340417" w:rsidRDefault="00340417" w:rsidP="007D6213"/>
                <w:p w:rsidR="00EF0859" w:rsidRDefault="00EF0859" w:rsidP="007D6213">
                  <w:r>
                    <w:softHyphen/>
                  </w:r>
                </w:p>
                <w:p w:rsidR="000A4805" w:rsidRDefault="000A4805" w:rsidP="007D6213"/>
              </w:txbxContent>
            </v:textbox>
          </v:shape>
        </w:pict>
      </w: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340417" w:rsidRDefault="00340417" w:rsidP="00EF0859">
      <w:pPr>
        <w:spacing w:line="360" w:lineRule="auto"/>
        <w:rPr>
          <w:rFonts w:ascii="Arial" w:hAnsi="Arial" w:cs="Arial"/>
        </w:rPr>
      </w:pPr>
    </w:p>
    <w:p w:rsidR="000B4F1E" w:rsidRPr="007D4EF2" w:rsidRDefault="000B4F1E" w:rsidP="007D4EF2">
      <w:pPr>
        <w:pStyle w:val="PargrafodaLista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 xml:space="preserve">E se a professora resolver agora separar os 72 bombons em 6 sacos. </w:t>
      </w:r>
      <w:proofErr w:type="gramStart"/>
      <w:r w:rsidRPr="000A7E46">
        <w:rPr>
          <w:rFonts w:ascii="Arial" w:hAnsi="Arial" w:cs="Arial"/>
          <w:sz w:val="24"/>
          <w:szCs w:val="24"/>
        </w:rPr>
        <w:t>Quantos bombons colocará</w:t>
      </w:r>
      <w:proofErr w:type="gramEnd"/>
      <w:r w:rsidRPr="000A7E46">
        <w:rPr>
          <w:rFonts w:ascii="Arial" w:hAnsi="Arial" w:cs="Arial"/>
          <w:sz w:val="24"/>
          <w:szCs w:val="24"/>
        </w:rPr>
        <w:t xml:space="preserve"> em cada saco?</w:t>
      </w:r>
    </w:p>
    <w:p w:rsidR="000B4F1E" w:rsidRDefault="00505D02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</w:rPr>
        <w:tab/>
        <w:t>1.3</w:t>
      </w:r>
      <w:r w:rsidR="000B4F1E">
        <w:rPr>
          <w:rFonts w:ascii="Arial" w:hAnsi="Arial" w:cs="Arial"/>
        </w:rPr>
        <w:t xml:space="preserve">.1. </w:t>
      </w:r>
      <w:r w:rsidR="000B4F1E" w:rsidRPr="000A7E46">
        <w:rPr>
          <w:rFonts w:ascii="Arial" w:hAnsi="Arial" w:cs="Arial"/>
          <w:sz w:val="24"/>
          <w:szCs w:val="24"/>
        </w:rPr>
        <w:tab/>
        <w:t xml:space="preserve">Escreve a expressão numérica que traduz o problema. </w:t>
      </w:r>
    </w:p>
    <w:p w:rsidR="000B4F1E" w:rsidRPr="006D2697" w:rsidRDefault="00AA56C8" w:rsidP="000B4F1E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1" type="#_x0000_t202" style="position:absolute;left:0;text-align:left;margin-left:139.1pt;margin-top:8.5pt;width:147.2pt;height:55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uLMAIAAFo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">
            <v:textbox>
              <w:txbxContent>
                <w:p w:rsidR="000B4F1E" w:rsidRDefault="000B4F1E" w:rsidP="000B4F1E"/>
              </w:txbxContent>
            </v:textbox>
          </v:shape>
        </w:pict>
      </w:r>
    </w:p>
    <w:p w:rsidR="000B4F1E" w:rsidRDefault="000B4F1E" w:rsidP="000B4F1E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Pr="000A7E46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0B4F1E" w:rsidRPr="000A7E46" w:rsidRDefault="00505D02" w:rsidP="000B4F1E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lastRenderedPageBreak/>
        <w:tab/>
        <w:t>1.3</w:t>
      </w:r>
      <w:r w:rsidR="000B4F1E" w:rsidRPr="000A7E46">
        <w:rPr>
          <w:rFonts w:ascii="Arial" w:hAnsi="Arial" w:cs="Arial"/>
          <w:sz w:val="24"/>
          <w:szCs w:val="24"/>
        </w:rPr>
        <w:t xml:space="preserve">.2. </w:t>
      </w:r>
      <w:r w:rsidR="000B4F1E" w:rsidRPr="000A7E46">
        <w:rPr>
          <w:rFonts w:ascii="Arial" w:hAnsi="Arial" w:cs="Arial"/>
          <w:sz w:val="24"/>
          <w:szCs w:val="24"/>
        </w:rPr>
        <w:tab/>
        <w:t xml:space="preserve">Calcula o valor da expressão, utilizando o </w:t>
      </w:r>
      <w:r w:rsidR="00340417">
        <w:rPr>
          <w:rFonts w:ascii="Arial" w:hAnsi="Arial" w:cs="Arial"/>
          <w:i/>
          <w:sz w:val="24"/>
          <w:szCs w:val="24"/>
        </w:rPr>
        <w:t>T</w:t>
      </w:r>
      <w:r w:rsidR="000B4F1E" w:rsidRPr="00340417">
        <w:rPr>
          <w:rFonts w:ascii="Arial" w:hAnsi="Arial" w:cs="Arial"/>
          <w:i/>
          <w:sz w:val="24"/>
          <w:szCs w:val="24"/>
        </w:rPr>
        <w:t>apete</w:t>
      </w:r>
      <w:r w:rsidR="000B4F1E" w:rsidRPr="000A7E46">
        <w:rPr>
          <w:rFonts w:ascii="Arial" w:hAnsi="Arial" w:cs="Arial"/>
          <w:sz w:val="24"/>
          <w:szCs w:val="24"/>
        </w:rPr>
        <w:t xml:space="preserve"> e representa-a abaixo.</w:t>
      </w: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tbl>
      <w:tblPr>
        <w:tblStyle w:val="Tabelacomgrelha"/>
        <w:tblpPr w:leftFromText="141" w:rightFromText="141" w:vertAnchor="text" w:horzAnchor="page" w:tblpX="4348" w:tblpY="122"/>
        <w:tblW w:w="0" w:type="auto"/>
        <w:tblLook w:val="04A0" w:firstRow="1" w:lastRow="0" w:firstColumn="1" w:lastColumn="0" w:noHBand="0" w:noVBand="1"/>
      </w:tblPr>
      <w:tblGrid>
        <w:gridCol w:w="2471"/>
        <w:gridCol w:w="2532"/>
      </w:tblGrid>
      <w:tr w:rsidR="000B4F1E" w:rsidTr="00505D02">
        <w:trPr>
          <w:trHeight w:val="544"/>
        </w:trPr>
        <w:tc>
          <w:tcPr>
            <w:tcW w:w="2471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32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B4F1E" w:rsidTr="00505D02">
        <w:trPr>
          <w:trHeight w:val="604"/>
        </w:trPr>
        <w:tc>
          <w:tcPr>
            <w:tcW w:w="2471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4F1E" w:rsidRDefault="000B4F1E" w:rsidP="000B4F1E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</w:p>
    <w:p w:rsidR="000B4F1E" w:rsidRDefault="000B4F1E" w:rsidP="000B4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4F1E" w:rsidRDefault="000B4F1E" w:rsidP="000B4F1E">
      <w:pPr>
        <w:jc w:val="both"/>
        <w:rPr>
          <w:rFonts w:ascii="Arial" w:hAnsi="Arial" w:cs="Arial"/>
        </w:rPr>
      </w:pPr>
    </w:p>
    <w:p w:rsidR="000B4F1E" w:rsidRDefault="000B4F1E" w:rsidP="000B4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B4F1E" w:rsidRDefault="000B4F1E" w:rsidP="000B4F1E">
      <w:pPr>
        <w:jc w:val="both"/>
        <w:rPr>
          <w:rFonts w:ascii="Arial" w:hAnsi="Arial" w:cs="Arial"/>
        </w:rPr>
      </w:pPr>
    </w:p>
    <w:p w:rsidR="00505D02" w:rsidRDefault="00505D02" w:rsidP="000B4F1E">
      <w:pPr>
        <w:jc w:val="both"/>
        <w:rPr>
          <w:rFonts w:ascii="Arial" w:hAnsi="Arial" w:cs="Arial"/>
        </w:rPr>
      </w:pPr>
    </w:p>
    <w:p w:rsidR="00505D02" w:rsidRDefault="00505D02" w:rsidP="000B4F1E">
      <w:pPr>
        <w:jc w:val="both"/>
        <w:rPr>
          <w:rFonts w:ascii="Arial" w:hAnsi="Arial" w:cs="Arial"/>
        </w:rPr>
      </w:pPr>
    </w:p>
    <w:p w:rsidR="00505D02" w:rsidRPr="000A7E46" w:rsidRDefault="00505D02" w:rsidP="000B4F1E">
      <w:pPr>
        <w:jc w:val="both"/>
        <w:rPr>
          <w:rFonts w:ascii="Arial" w:hAnsi="Arial" w:cs="Arial"/>
          <w:sz w:val="24"/>
          <w:szCs w:val="24"/>
        </w:rPr>
      </w:pPr>
    </w:p>
    <w:p w:rsidR="00505D02" w:rsidRPr="000A7E46" w:rsidRDefault="00505D02" w:rsidP="000B4F1E">
      <w:pPr>
        <w:jc w:val="both"/>
        <w:rPr>
          <w:rFonts w:ascii="Arial" w:hAnsi="Arial" w:cs="Arial"/>
          <w:sz w:val="24"/>
          <w:szCs w:val="24"/>
        </w:rPr>
      </w:pPr>
    </w:p>
    <w:p w:rsidR="000B4F1E" w:rsidRPr="000A7E46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</w:p>
    <w:p w:rsidR="000B4F1E" w:rsidRPr="000A7E46" w:rsidRDefault="000B4F1E" w:rsidP="000B4F1E">
      <w:pPr>
        <w:pStyle w:val="PargrafodaLista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 xml:space="preserve"> Completa a expressão e dá a resposta.</w:t>
      </w:r>
    </w:p>
    <w:p w:rsidR="000B4F1E" w:rsidRDefault="00AA56C8" w:rsidP="000B4F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2" type="#_x0000_t202" style="position:absolute;margin-left:59.8pt;margin-top:1.35pt;width:397.5pt;height:12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">
            <v:textbox>
              <w:txbxContent>
                <w:p w:rsidR="000B4F1E" w:rsidRDefault="000B4F1E" w:rsidP="000B4F1E"/>
                <w:p w:rsidR="000B4F1E" w:rsidRDefault="000B4F1E" w:rsidP="000B4F1E">
                  <w:pPr>
                    <w:rPr>
                      <w:sz w:val="28"/>
                      <w:szCs w:val="28"/>
                    </w:rPr>
                  </w:pPr>
                  <w:r w:rsidRPr="000A4805">
                    <w:rPr>
                      <w:sz w:val="28"/>
                      <w:szCs w:val="28"/>
                    </w:rPr>
                    <w:t xml:space="preserve">72  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98" name="Imagem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5D02">
                    <w:rPr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="00505D02">
                    <w:rPr>
                      <w:sz w:val="28"/>
                      <w:szCs w:val="28"/>
                    </w:rPr>
                    <w:t>6</w:t>
                  </w:r>
                  <w:r w:rsidRPr="000A4805">
                    <w:rPr>
                      <w:sz w:val="28"/>
                      <w:szCs w:val="28"/>
                    </w:rPr>
                    <w:t xml:space="preserve">  =</w:t>
                  </w:r>
                  <w:proofErr w:type="gramEnd"/>
                  <w:r w:rsidRPr="000A4805">
                    <w:rPr>
                      <w:sz w:val="28"/>
                      <w:szCs w:val="28"/>
                    </w:rPr>
                    <w:t xml:space="preserve">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792" cy="246987"/>
                        <wp:effectExtent l="0" t="0" r="0" b="0"/>
                        <wp:docPr id="99" name="Imagem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78" cy="24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805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t xml:space="preserve">  </w:t>
                  </w:r>
                  <w:proofErr w:type="gramStart"/>
                  <w:r w:rsidRPr="000A4805">
                    <w:rPr>
                      <w:sz w:val="28"/>
                      <w:szCs w:val="28"/>
                    </w:rPr>
                    <w:t>porque</w:t>
                  </w:r>
                  <w:proofErr w:type="gramEnd"/>
                  <w:r w:rsidR="00505D02">
                    <w:rPr>
                      <w:sz w:val="28"/>
                      <w:szCs w:val="28"/>
                    </w:rPr>
                    <w:t xml:space="preserve">        6</w:t>
                  </w:r>
                  <w:r w:rsidRPr="000A4805">
                    <w:rPr>
                      <w:sz w:val="28"/>
                      <w:szCs w:val="28"/>
                    </w:rPr>
                    <w:t xml:space="preserve">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100" name="Imagem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805">
                    <w:rPr>
                      <w:sz w:val="28"/>
                      <w:szCs w:val="28"/>
                    </w:rPr>
                    <w:t xml:space="preserve">   </w:t>
                  </w:r>
                  <w:r w:rsidRPr="000A480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792" cy="246987"/>
                        <wp:effectExtent l="0" t="0" r="0" b="0"/>
                        <wp:docPr id="101" name="Imagem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78" cy="24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5D02">
                    <w:rPr>
                      <w:sz w:val="28"/>
                      <w:szCs w:val="28"/>
                    </w:rPr>
                    <w:t xml:space="preserve">   </w:t>
                  </w:r>
                  <w:r w:rsidRPr="000A4805">
                    <w:rPr>
                      <w:sz w:val="28"/>
                      <w:szCs w:val="28"/>
                    </w:rPr>
                    <w:t xml:space="preserve"> = 72</w:t>
                  </w:r>
                </w:p>
                <w:p w:rsidR="000B4F1E" w:rsidRDefault="000B4F1E" w:rsidP="000B4F1E"/>
                <w:p w:rsidR="000B4F1E" w:rsidRDefault="000B4F1E" w:rsidP="000B4F1E">
                  <w:r w:rsidRPr="000A7E46">
                    <w:rPr>
                      <w:sz w:val="24"/>
                      <w:szCs w:val="24"/>
                    </w:rPr>
                    <w:t>Resposta:</w:t>
                  </w:r>
                  <w:r>
                    <w:t>____________________________________________________</w:t>
                  </w:r>
                  <w:r w:rsidR="00505D02">
                    <w:t>_________</w:t>
                  </w:r>
                </w:p>
                <w:p w:rsidR="000B4F1E" w:rsidRDefault="000B4F1E" w:rsidP="000B4F1E">
                  <w:r>
                    <w:softHyphen/>
                  </w:r>
                </w:p>
                <w:p w:rsidR="000B4F1E" w:rsidRDefault="000B4F1E" w:rsidP="000B4F1E"/>
              </w:txbxContent>
            </v:textbox>
          </v:shape>
        </w:pict>
      </w:r>
    </w:p>
    <w:p w:rsidR="000B4F1E" w:rsidRDefault="000B4F1E" w:rsidP="000B4F1E">
      <w:pPr>
        <w:spacing w:line="360" w:lineRule="auto"/>
        <w:rPr>
          <w:rFonts w:ascii="Arial" w:hAnsi="Arial" w:cs="Arial"/>
        </w:rPr>
      </w:pPr>
    </w:p>
    <w:p w:rsidR="000B4F1E" w:rsidRDefault="000B4F1E" w:rsidP="000B4F1E">
      <w:pPr>
        <w:spacing w:line="360" w:lineRule="auto"/>
        <w:rPr>
          <w:rFonts w:ascii="Arial" w:hAnsi="Arial" w:cs="Arial"/>
        </w:rPr>
      </w:pPr>
    </w:p>
    <w:p w:rsidR="00DF14BB" w:rsidRDefault="00DF14BB" w:rsidP="00DF14BB">
      <w:pPr>
        <w:spacing w:line="360" w:lineRule="auto"/>
        <w:rPr>
          <w:rFonts w:ascii="Arial" w:hAnsi="Arial" w:cs="Arial"/>
        </w:rPr>
      </w:pPr>
    </w:p>
    <w:p w:rsidR="00546E56" w:rsidRPr="00DF14BB" w:rsidRDefault="00546E56" w:rsidP="00DF14BB">
      <w:pPr>
        <w:spacing w:line="360" w:lineRule="auto"/>
        <w:rPr>
          <w:rFonts w:ascii="Arial" w:hAnsi="Arial" w:cs="Arial"/>
        </w:rPr>
      </w:pPr>
    </w:p>
    <w:p w:rsidR="00DF14BB" w:rsidRPr="000A7E46" w:rsidRDefault="00505D02" w:rsidP="00505D0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</w:rPr>
        <w:t xml:space="preserve"> </w:t>
      </w:r>
      <w:r w:rsidRPr="000A7E46">
        <w:rPr>
          <w:rFonts w:ascii="Arial" w:hAnsi="Arial" w:cs="Arial"/>
          <w:sz w:val="24"/>
          <w:szCs w:val="24"/>
        </w:rPr>
        <w:t>E se fossem 9</w:t>
      </w:r>
      <w:r w:rsidR="00DF14BB" w:rsidRPr="000A7E46">
        <w:rPr>
          <w:rFonts w:ascii="Arial" w:hAnsi="Arial" w:cs="Arial"/>
          <w:sz w:val="24"/>
          <w:szCs w:val="24"/>
        </w:rPr>
        <w:t xml:space="preserve"> sacos</w:t>
      </w:r>
      <w:r w:rsidRPr="000A7E46">
        <w:rPr>
          <w:rFonts w:ascii="Arial" w:hAnsi="Arial" w:cs="Arial"/>
          <w:sz w:val="24"/>
          <w:szCs w:val="24"/>
        </w:rPr>
        <w:t xml:space="preserve"> para encher igualmente com os 72 bombons?</w:t>
      </w:r>
    </w:p>
    <w:p w:rsidR="00DF14BB" w:rsidRDefault="00AA56C8" w:rsidP="00DF14BB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202" style="position:absolute;left:0;text-align:left;margin-left:167.95pt;margin-top:36.65pt;width:140.85pt;height:55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">
            <v:textbox>
              <w:txbxContent>
                <w:p w:rsidR="00D8468F" w:rsidRDefault="00D8468F" w:rsidP="00D8468F"/>
              </w:txbxContent>
            </v:textbox>
          </v:shape>
        </w:pict>
      </w:r>
      <w:r w:rsidR="00505D02" w:rsidRPr="005016EB">
        <w:rPr>
          <w:rFonts w:ascii="Arial" w:hAnsi="Arial" w:cs="Arial"/>
          <w:sz w:val="24"/>
          <w:szCs w:val="24"/>
        </w:rPr>
        <w:t>1</w:t>
      </w:r>
      <w:r w:rsidR="00DF14BB" w:rsidRPr="005016EB">
        <w:rPr>
          <w:rFonts w:ascii="Arial" w:hAnsi="Arial" w:cs="Arial"/>
          <w:sz w:val="24"/>
          <w:szCs w:val="24"/>
        </w:rPr>
        <w:t>.4.1</w:t>
      </w:r>
      <w:r w:rsidR="00DF14BB" w:rsidRPr="00DF14BB">
        <w:rPr>
          <w:rFonts w:ascii="Arial" w:hAnsi="Arial" w:cs="Arial"/>
        </w:rPr>
        <w:t xml:space="preserve">. </w:t>
      </w:r>
      <w:r w:rsidR="00DF14BB" w:rsidRPr="000A7E46">
        <w:rPr>
          <w:rFonts w:ascii="Arial" w:hAnsi="Arial" w:cs="Arial"/>
          <w:sz w:val="24"/>
          <w:szCs w:val="24"/>
        </w:rPr>
        <w:t xml:space="preserve">Escreve a expressão numérica que traduz o </w:t>
      </w:r>
      <w:r w:rsidR="00505D02" w:rsidRPr="000A7E46">
        <w:rPr>
          <w:rFonts w:ascii="Arial" w:hAnsi="Arial" w:cs="Arial"/>
          <w:sz w:val="24"/>
          <w:szCs w:val="24"/>
        </w:rPr>
        <w:t>problema e calcula o seu valor, recorrendo à tabuada.</w:t>
      </w:r>
    </w:p>
    <w:p w:rsidR="00340417" w:rsidRDefault="00340417" w:rsidP="00DF14BB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p w:rsidR="00DF14BB" w:rsidRPr="00DF14BB" w:rsidRDefault="00DF14BB" w:rsidP="00DF14BB">
      <w:pPr>
        <w:pStyle w:val="PargrafodaLista"/>
        <w:spacing w:line="360" w:lineRule="auto"/>
        <w:ind w:left="975"/>
        <w:rPr>
          <w:rFonts w:ascii="Arial" w:hAnsi="Arial" w:cs="Arial"/>
        </w:rPr>
      </w:pPr>
    </w:p>
    <w:p w:rsidR="007D6213" w:rsidRDefault="007D6213" w:rsidP="00D8468F">
      <w:pPr>
        <w:pStyle w:val="PargrafodaLista"/>
        <w:spacing w:line="360" w:lineRule="auto"/>
        <w:ind w:left="284"/>
        <w:jc w:val="center"/>
        <w:rPr>
          <w:rFonts w:ascii="Arial" w:hAnsi="Arial" w:cs="Arial"/>
        </w:rPr>
      </w:pPr>
    </w:p>
    <w:p w:rsidR="00984C45" w:rsidRDefault="00984C4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CF427C" w:rsidRPr="00340417" w:rsidRDefault="00340417" w:rsidP="00340417">
      <w:pPr>
        <w:pStyle w:val="PargrafodaLista"/>
        <w:spacing w:line="360" w:lineRule="auto"/>
        <w:ind w:left="284"/>
        <w:rPr>
          <w:rFonts w:ascii="Arial" w:hAnsi="Arial" w:cs="Arial"/>
        </w:rPr>
      </w:pPr>
      <w:r w:rsidRPr="00791E7F">
        <w:rPr>
          <w:rFonts w:ascii="Arial" w:hAnsi="Arial" w:cs="Arial"/>
          <w:sz w:val="24"/>
          <w:szCs w:val="24"/>
        </w:rPr>
        <w:t xml:space="preserve">     1.4.2.</w:t>
      </w:r>
      <w:r w:rsidRPr="00340417">
        <w:rPr>
          <w:rFonts w:ascii="Arial" w:hAnsi="Arial" w:cs="Arial"/>
        </w:rPr>
        <w:tab/>
      </w:r>
      <w:r w:rsidR="00D8468F" w:rsidRPr="00340417">
        <w:rPr>
          <w:rFonts w:ascii="Arial" w:hAnsi="Arial" w:cs="Arial"/>
          <w:sz w:val="24"/>
          <w:szCs w:val="24"/>
        </w:rPr>
        <w:t>Completa a expressão e dá a resposta.</w:t>
      </w:r>
    </w:p>
    <w:p w:rsidR="00D25DAD" w:rsidRDefault="00AA56C8" w:rsidP="00BA09A1">
      <w:pPr>
        <w:pStyle w:val="PargrafodaLista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3" o:spid="_x0000_s1054" type="#_x0000_t202" style="position:absolute;left:0;text-align:left;margin-left:35.05pt;margin-top:7.45pt;width:410.95pt;height:101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EmMAIAAFsEAAAOAAAAZHJzL2Uyb0RvYy54bWysVNtu2zAMfR+wfxD0vtjx4iY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">
            <v:textbox>
              <w:txbxContent>
                <w:p w:rsidR="00DF14BB" w:rsidRDefault="00DF14BB" w:rsidP="00DF14BB"/>
                <w:p w:rsidR="00DF14BB" w:rsidRPr="000A7E46" w:rsidRDefault="000A7E46" w:rsidP="00DF14BB">
                  <w:pPr>
                    <w:rPr>
                      <w:sz w:val="28"/>
                      <w:szCs w:val="28"/>
                    </w:rPr>
                  </w:pPr>
                  <w:r w:rsidRPr="000A7E46">
                    <w:rPr>
                      <w:sz w:val="28"/>
                      <w:szCs w:val="28"/>
                    </w:rPr>
                    <w:t xml:space="preserve">      </w:t>
                  </w:r>
                  <w:r w:rsidR="00890F89" w:rsidRPr="000A7E46">
                    <w:rPr>
                      <w:sz w:val="28"/>
                      <w:szCs w:val="28"/>
                    </w:rPr>
                    <w:t xml:space="preserve">  72  </w:t>
                  </w:r>
                  <w:r w:rsidR="00890F89" w:rsidRPr="000A7E4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106" name="Imagem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0F89" w:rsidRPr="000A7E46">
                    <w:rPr>
                      <w:sz w:val="28"/>
                      <w:szCs w:val="28"/>
                    </w:rPr>
                    <w:t xml:space="preserve">     9 =  </w:t>
                  </w:r>
                  <w:r w:rsidR="00890F89" w:rsidRPr="000A7E4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792" cy="246987"/>
                        <wp:effectExtent l="0" t="0" r="0" b="0"/>
                        <wp:docPr id="107" name="Imagem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78" cy="24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468F" w:rsidRPr="000A7E46">
                    <w:rPr>
                      <w:sz w:val="28"/>
                      <w:szCs w:val="28"/>
                    </w:rPr>
                    <w:t xml:space="preserve">         </w:t>
                  </w:r>
                  <w:proofErr w:type="gramStart"/>
                  <w:r w:rsidR="00D8468F" w:rsidRPr="000A7E46">
                    <w:rPr>
                      <w:sz w:val="28"/>
                      <w:szCs w:val="28"/>
                    </w:rPr>
                    <w:t>porque</w:t>
                  </w:r>
                  <w:proofErr w:type="gramEnd"/>
                  <w:r w:rsidR="00D8468F" w:rsidRPr="000A7E46">
                    <w:rPr>
                      <w:sz w:val="28"/>
                      <w:szCs w:val="28"/>
                    </w:rPr>
                    <w:t xml:space="preserve">        </w:t>
                  </w:r>
                  <w:r w:rsidR="00890F89" w:rsidRPr="000A7E46">
                    <w:rPr>
                      <w:sz w:val="28"/>
                      <w:szCs w:val="28"/>
                    </w:rPr>
                    <w:t xml:space="preserve">  9  </w:t>
                  </w:r>
                  <w:r w:rsidR="00890F89" w:rsidRPr="000A7E4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975" cy="172720"/>
                        <wp:effectExtent l="0" t="0" r="0" b="0"/>
                        <wp:docPr id="108" name="Imagem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0F89" w:rsidRPr="000A7E46">
                    <w:rPr>
                      <w:sz w:val="28"/>
                      <w:szCs w:val="28"/>
                    </w:rPr>
                    <w:t xml:space="preserve">   </w:t>
                  </w:r>
                  <w:r w:rsidR="00890F89" w:rsidRPr="000A7E4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792" cy="246987"/>
                        <wp:effectExtent l="0" t="0" r="0" b="0"/>
                        <wp:docPr id="109" name="Imagem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78" cy="24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468F" w:rsidRPr="000A7E46">
                    <w:rPr>
                      <w:sz w:val="28"/>
                      <w:szCs w:val="28"/>
                    </w:rPr>
                    <w:t xml:space="preserve">     = 7</w:t>
                  </w:r>
                  <w:r w:rsidR="006C706C">
                    <w:rPr>
                      <w:sz w:val="28"/>
                      <w:szCs w:val="28"/>
                    </w:rPr>
                    <w:t>2</w:t>
                  </w:r>
                </w:p>
                <w:p w:rsidR="00DF14BB" w:rsidRDefault="00DF14BB" w:rsidP="00DF14BB">
                  <w:r w:rsidRPr="000A7E46">
                    <w:rPr>
                      <w:sz w:val="24"/>
                      <w:szCs w:val="24"/>
                    </w:rPr>
                    <w:t>Resposta</w:t>
                  </w:r>
                  <w:r>
                    <w:t>: _______________________________________________________________</w:t>
                  </w:r>
                </w:p>
              </w:txbxContent>
            </v:textbox>
          </v:shape>
        </w:pict>
      </w:r>
    </w:p>
    <w:p w:rsidR="00D25DAD" w:rsidRPr="00D25DAD" w:rsidRDefault="00D25DAD" w:rsidP="00D25DAD"/>
    <w:p w:rsidR="00D25DAD" w:rsidRPr="00DF14BB" w:rsidRDefault="00D25DAD" w:rsidP="00DF14BB">
      <w:pPr>
        <w:jc w:val="both"/>
        <w:rPr>
          <w:rFonts w:ascii="Arial" w:hAnsi="Arial" w:cs="Arial"/>
        </w:rPr>
      </w:pPr>
    </w:p>
    <w:sectPr w:rsidR="00D25DAD" w:rsidRPr="00DF14BB" w:rsidSect="00DC6515">
      <w:footerReference w:type="default" r:id="rId16"/>
      <w:pgSz w:w="11906" w:h="16838"/>
      <w:pgMar w:top="720" w:right="720" w:bottom="720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68" w:rsidRDefault="00695F68" w:rsidP="0088462D">
      <w:pPr>
        <w:spacing w:after="0" w:line="240" w:lineRule="auto"/>
      </w:pPr>
      <w:r>
        <w:separator/>
      </w:r>
    </w:p>
  </w:endnote>
  <w:endnote w:type="continuationSeparator" w:id="0">
    <w:p w:rsidR="00695F68" w:rsidRDefault="00695F68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50765"/>
      <w:docPartObj>
        <w:docPartGallery w:val="Page Numbers (Bottom of Page)"/>
        <w:docPartUnique/>
      </w:docPartObj>
    </w:sdtPr>
    <w:sdtEndPr/>
    <w:sdtContent>
      <w:p w:rsidR="0017120E" w:rsidRDefault="009273EA">
        <w:pPr>
          <w:pStyle w:val="Rodap"/>
          <w:jc w:val="right"/>
        </w:pPr>
        <w:r>
          <w:fldChar w:fldCharType="begin"/>
        </w:r>
        <w:r w:rsidR="0017120E">
          <w:instrText>PAGE   \* MERGEFORMAT</w:instrText>
        </w:r>
        <w:r>
          <w:fldChar w:fldCharType="separate"/>
        </w:r>
        <w:r w:rsidR="00AA56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120E" w:rsidRDefault="001712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68" w:rsidRDefault="00695F68" w:rsidP="0088462D">
      <w:pPr>
        <w:spacing w:after="0" w:line="240" w:lineRule="auto"/>
      </w:pPr>
      <w:r>
        <w:separator/>
      </w:r>
    </w:p>
  </w:footnote>
  <w:footnote w:type="continuationSeparator" w:id="0">
    <w:p w:rsidR="00695F68" w:rsidRDefault="00695F68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AEA"/>
    <w:multiLevelType w:val="multilevel"/>
    <w:tmpl w:val="E3FA9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9B76E1C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15A22096"/>
    <w:multiLevelType w:val="multilevel"/>
    <w:tmpl w:val="3FC0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1DEF082E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2A971A8A"/>
    <w:multiLevelType w:val="multilevel"/>
    <w:tmpl w:val="CADE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B2B9E"/>
    <w:multiLevelType w:val="multilevel"/>
    <w:tmpl w:val="090EB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85826ED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0B153D9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589B084F"/>
    <w:multiLevelType w:val="multilevel"/>
    <w:tmpl w:val="05E8F7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D061CF"/>
    <w:multiLevelType w:val="multilevel"/>
    <w:tmpl w:val="F8D48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7">
    <w:nsid w:val="73334A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19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14"/>
  </w:num>
  <w:num w:numId="11">
    <w:abstractNumId w:val="18"/>
  </w:num>
  <w:num w:numId="12">
    <w:abstractNumId w:val="2"/>
  </w:num>
  <w:num w:numId="13">
    <w:abstractNumId w:val="9"/>
  </w:num>
  <w:num w:numId="14">
    <w:abstractNumId w:val="3"/>
  </w:num>
  <w:num w:numId="15">
    <w:abstractNumId w:val="17"/>
  </w:num>
  <w:num w:numId="16">
    <w:abstractNumId w:val="6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07F"/>
    <w:rsid w:val="00007442"/>
    <w:rsid w:val="00011BBB"/>
    <w:rsid w:val="00014770"/>
    <w:rsid w:val="0001698F"/>
    <w:rsid w:val="000445BA"/>
    <w:rsid w:val="00062034"/>
    <w:rsid w:val="00065C68"/>
    <w:rsid w:val="0008368F"/>
    <w:rsid w:val="000A4805"/>
    <w:rsid w:val="000A7E46"/>
    <w:rsid w:val="000B03C2"/>
    <w:rsid w:val="000B4F1E"/>
    <w:rsid w:val="000E2E15"/>
    <w:rsid w:val="000F0802"/>
    <w:rsid w:val="000F4FF3"/>
    <w:rsid w:val="00100B28"/>
    <w:rsid w:val="001011CD"/>
    <w:rsid w:val="00112D65"/>
    <w:rsid w:val="0012047E"/>
    <w:rsid w:val="00141E3D"/>
    <w:rsid w:val="00147C61"/>
    <w:rsid w:val="00152713"/>
    <w:rsid w:val="001531DA"/>
    <w:rsid w:val="00165192"/>
    <w:rsid w:val="001656C0"/>
    <w:rsid w:val="0017120E"/>
    <w:rsid w:val="00175384"/>
    <w:rsid w:val="001831F1"/>
    <w:rsid w:val="001A1E3C"/>
    <w:rsid w:val="001B73E7"/>
    <w:rsid w:val="001C16E7"/>
    <w:rsid w:val="001D3A39"/>
    <w:rsid w:val="001D3FAD"/>
    <w:rsid w:val="001E17AA"/>
    <w:rsid w:val="001E477E"/>
    <w:rsid w:val="001E4A1F"/>
    <w:rsid w:val="0020274B"/>
    <w:rsid w:val="00222337"/>
    <w:rsid w:val="00227F7C"/>
    <w:rsid w:val="00231F69"/>
    <w:rsid w:val="00253DE8"/>
    <w:rsid w:val="002549F0"/>
    <w:rsid w:val="002550A6"/>
    <w:rsid w:val="00261454"/>
    <w:rsid w:val="00282F18"/>
    <w:rsid w:val="002B24CD"/>
    <w:rsid w:val="002E2C6E"/>
    <w:rsid w:val="002E2EA8"/>
    <w:rsid w:val="002F5807"/>
    <w:rsid w:val="003130F9"/>
    <w:rsid w:val="00323859"/>
    <w:rsid w:val="00324CF7"/>
    <w:rsid w:val="00325C68"/>
    <w:rsid w:val="0032662A"/>
    <w:rsid w:val="003268A2"/>
    <w:rsid w:val="0033197D"/>
    <w:rsid w:val="00332608"/>
    <w:rsid w:val="00333BDC"/>
    <w:rsid w:val="00340417"/>
    <w:rsid w:val="00354598"/>
    <w:rsid w:val="00362644"/>
    <w:rsid w:val="00362BC1"/>
    <w:rsid w:val="003864BB"/>
    <w:rsid w:val="003873AE"/>
    <w:rsid w:val="003876E3"/>
    <w:rsid w:val="003922D4"/>
    <w:rsid w:val="00394564"/>
    <w:rsid w:val="003963C6"/>
    <w:rsid w:val="003C27D6"/>
    <w:rsid w:val="003C7F66"/>
    <w:rsid w:val="003D65EC"/>
    <w:rsid w:val="003D7743"/>
    <w:rsid w:val="003E2FDA"/>
    <w:rsid w:val="003E4C22"/>
    <w:rsid w:val="003E69D7"/>
    <w:rsid w:val="003F3518"/>
    <w:rsid w:val="003F4251"/>
    <w:rsid w:val="003F507B"/>
    <w:rsid w:val="00400BFE"/>
    <w:rsid w:val="00400CF7"/>
    <w:rsid w:val="00401CA4"/>
    <w:rsid w:val="00411BEF"/>
    <w:rsid w:val="004169EE"/>
    <w:rsid w:val="00420A78"/>
    <w:rsid w:val="00422F12"/>
    <w:rsid w:val="004239B2"/>
    <w:rsid w:val="0043313F"/>
    <w:rsid w:val="00437519"/>
    <w:rsid w:val="00442C3F"/>
    <w:rsid w:val="00455F8B"/>
    <w:rsid w:val="00460D40"/>
    <w:rsid w:val="004630D2"/>
    <w:rsid w:val="00463A7E"/>
    <w:rsid w:val="00493846"/>
    <w:rsid w:val="004966A1"/>
    <w:rsid w:val="004B0F93"/>
    <w:rsid w:val="004C30AD"/>
    <w:rsid w:val="004C33B7"/>
    <w:rsid w:val="004C7134"/>
    <w:rsid w:val="004D03DD"/>
    <w:rsid w:val="004D3916"/>
    <w:rsid w:val="004E4B70"/>
    <w:rsid w:val="004F4922"/>
    <w:rsid w:val="005016EB"/>
    <w:rsid w:val="00505D02"/>
    <w:rsid w:val="0051148C"/>
    <w:rsid w:val="00520C17"/>
    <w:rsid w:val="0052473F"/>
    <w:rsid w:val="00536E48"/>
    <w:rsid w:val="00540089"/>
    <w:rsid w:val="00545A3E"/>
    <w:rsid w:val="00546E56"/>
    <w:rsid w:val="00562FDB"/>
    <w:rsid w:val="00570CF4"/>
    <w:rsid w:val="00574909"/>
    <w:rsid w:val="005839FC"/>
    <w:rsid w:val="00585E60"/>
    <w:rsid w:val="00586A8F"/>
    <w:rsid w:val="00592E84"/>
    <w:rsid w:val="00596C1E"/>
    <w:rsid w:val="005D379D"/>
    <w:rsid w:val="005E4F08"/>
    <w:rsid w:val="00600E9E"/>
    <w:rsid w:val="0060368E"/>
    <w:rsid w:val="006436FD"/>
    <w:rsid w:val="00644362"/>
    <w:rsid w:val="00647E12"/>
    <w:rsid w:val="00652F5C"/>
    <w:rsid w:val="0065441B"/>
    <w:rsid w:val="00655682"/>
    <w:rsid w:val="00656816"/>
    <w:rsid w:val="00663664"/>
    <w:rsid w:val="0067621D"/>
    <w:rsid w:val="006834C1"/>
    <w:rsid w:val="00686C6A"/>
    <w:rsid w:val="006931F8"/>
    <w:rsid w:val="00695F68"/>
    <w:rsid w:val="006A507A"/>
    <w:rsid w:val="006C706C"/>
    <w:rsid w:val="006D2697"/>
    <w:rsid w:val="006D72EA"/>
    <w:rsid w:val="006E2194"/>
    <w:rsid w:val="006E4F6D"/>
    <w:rsid w:val="006F163D"/>
    <w:rsid w:val="006F533B"/>
    <w:rsid w:val="00723502"/>
    <w:rsid w:val="00724AE9"/>
    <w:rsid w:val="00734874"/>
    <w:rsid w:val="00736053"/>
    <w:rsid w:val="00741EAC"/>
    <w:rsid w:val="007469DC"/>
    <w:rsid w:val="0076516F"/>
    <w:rsid w:val="00775CBF"/>
    <w:rsid w:val="00791E7F"/>
    <w:rsid w:val="007B2E8A"/>
    <w:rsid w:val="007B7A61"/>
    <w:rsid w:val="007C06B9"/>
    <w:rsid w:val="007D4EF2"/>
    <w:rsid w:val="007D6213"/>
    <w:rsid w:val="007E4C9F"/>
    <w:rsid w:val="007E77D5"/>
    <w:rsid w:val="007F3738"/>
    <w:rsid w:val="00800C3C"/>
    <w:rsid w:val="008217B3"/>
    <w:rsid w:val="00862750"/>
    <w:rsid w:val="008638A3"/>
    <w:rsid w:val="00881EDC"/>
    <w:rsid w:val="0088462D"/>
    <w:rsid w:val="008864BA"/>
    <w:rsid w:val="00890F89"/>
    <w:rsid w:val="00891A10"/>
    <w:rsid w:val="00893B1B"/>
    <w:rsid w:val="00897CB5"/>
    <w:rsid w:val="008A1BCD"/>
    <w:rsid w:val="008A366A"/>
    <w:rsid w:val="008B1270"/>
    <w:rsid w:val="008B12E5"/>
    <w:rsid w:val="008B65E5"/>
    <w:rsid w:val="008C1BFF"/>
    <w:rsid w:val="008C68BA"/>
    <w:rsid w:val="008E51FE"/>
    <w:rsid w:val="008F2821"/>
    <w:rsid w:val="00901662"/>
    <w:rsid w:val="0090773B"/>
    <w:rsid w:val="009101AE"/>
    <w:rsid w:val="00910C8F"/>
    <w:rsid w:val="00912B86"/>
    <w:rsid w:val="009252B3"/>
    <w:rsid w:val="009273EA"/>
    <w:rsid w:val="0093023E"/>
    <w:rsid w:val="009336A1"/>
    <w:rsid w:val="00936BE7"/>
    <w:rsid w:val="00947354"/>
    <w:rsid w:val="00947790"/>
    <w:rsid w:val="00947B67"/>
    <w:rsid w:val="00956DF5"/>
    <w:rsid w:val="009617F5"/>
    <w:rsid w:val="00971497"/>
    <w:rsid w:val="009769BB"/>
    <w:rsid w:val="00984C45"/>
    <w:rsid w:val="00993CC4"/>
    <w:rsid w:val="00997229"/>
    <w:rsid w:val="009A548A"/>
    <w:rsid w:val="009A6338"/>
    <w:rsid w:val="009C2760"/>
    <w:rsid w:val="009D3D34"/>
    <w:rsid w:val="009D6D05"/>
    <w:rsid w:val="009E3F23"/>
    <w:rsid w:val="009F747E"/>
    <w:rsid w:val="00A16FD9"/>
    <w:rsid w:val="00A33113"/>
    <w:rsid w:val="00A503B8"/>
    <w:rsid w:val="00A516D8"/>
    <w:rsid w:val="00A6199C"/>
    <w:rsid w:val="00A67237"/>
    <w:rsid w:val="00A80271"/>
    <w:rsid w:val="00A81A1C"/>
    <w:rsid w:val="00A84617"/>
    <w:rsid w:val="00AA56C8"/>
    <w:rsid w:val="00AC7B93"/>
    <w:rsid w:val="00AD2989"/>
    <w:rsid w:val="00AD2CE6"/>
    <w:rsid w:val="00AD6881"/>
    <w:rsid w:val="00AE7169"/>
    <w:rsid w:val="00AF116F"/>
    <w:rsid w:val="00AF1C38"/>
    <w:rsid w:val="00B040EE"/>
    <w:rsid w:val="00B11D75"/>
    <w:rsid w:val="00B1292E"/>
    <w:rsid w:val="00B3067F"/>
    <w:rsid w:val="00B41C0A"/>
    <w:rsid w:val="00B43F37"/>
    <w:rsid w:val="00B65C9E"/>
    <w:rsid w:val="00B65E47"/>
    <w:rsid w:val="00B72A5D"/>
    <w:rsid w:val="00B83B8B"/>
    <w:rsid w:val="00B95D80"/>
    <w:rsid w:val="00BA09A1"/>
    <w:rsid w:val="00BD0B76"/>
    <w:rsid w:val="00BD25BA"/>
    <w:rsid w:val="00BF47F1"/>
    <w:rsid w:val="00C13AC2"/>
    <w:rsid w:val="00C2317E"/>
    <w:rsid w:val="00C31561"/>
    <w:rsid w:val="00C35F67"/>
    <w:rsid w:val="00C370D2"/>
    <w:rsid w:val="00C43423"/>
    <w:rsid w:val="00C43C13"/>
    <w:rsid w:val="00C52CBC"/>
    <w:rsid w:val="00C55C48"/>
    <w:rsid w:val="00C715BF"/>
    <w:rsid w:val="00C772BA"/>
    <w:rsid w:val="00C81665"/>
    <w:rsid w:val="00C8305B"/>
    <w:rsid w:val="00C8507C"/>
    <w:rsid w:val="00C91311"/>
    <w:rsid w:val="00C9454B"/>
    <w:rsid w:val="00CA34D1"/>
    <w:rsid w:val="00CA5A91"/>
    <w:rsid w:val="00CC39A2"/>
    <w:rsid w:val="00CD3372"/>
    <w:rsid w:val="00CE4406"/>
    <w:rsid w:val="00CE781D"/>
    <w:rsid w:val="00CF427C"/>
    <w:rsid w:val="00CF6F03"/>
    <w:rsid w:val="00D0597E"/>
    <w:rsid w:val="00D1601E"/>
    <w:rsid w:val="00D25DAD"/>
    <w:rsid w:val="00D32F3F"/>
    <w:rsid w:val="00D40BDA"/>
    <w:rsid w:val="00D449F0"/>
    <w:rsid w:val="00D46788"/>
    <w:rsid w:val="00D5055E"/>
    <w:rsid w:val="00D717B2"/>
    <w:rsid w:val="00D7269A"/>
    <w:rsid w:val="00D777B6"/>
    <w:rsid w:val="00D8070A"/>
    <w:rsid w:val="00D843E1"/>
    <w:rsid w:val="00D8468F"/>
    <w:rsid w:val="00D864E9"/>
    <w:rsid w:val="00DA04DE"/>
    <w:rsid w:val="00DB049C"/>
    <w:rsid w:val="00DB1FA2"/>
    <w:rsid w:val="00DC0DC3"/>
    <w:rsid w:val="00DC6515"/>
    <w:rsid w:val="00DE361F"/>
    <w:rsid w:val="00DF14BB"/>
    <w:rsid w:val="00DF2233"/>
    <w:rsid w:val="00E0120C"/>
    <w:rsid w:val="00E17C74"/>
    <w:rsid w:val="00E206B3"/>
    <w:rsid w:val="00E2362A"/>
    <w:rsid w:val="00E24F00"/>
    <w:rsid w:val="00E2787E"/>
    <w:rsid w:val="00E46291"/>
    <w:rsid w:val="00E57FCE"/>
    <w:rsid w:val="00E629F7"/>
    <w:rsid w:val="00E82395"/>
    <w:rsid w:val="00E84F16"/>
    <w:rsid w:val="00E91453"/>
    <w:rsid w:val="00E97AA0"/>
    <w:rsid w:val="00EA082B"/>
    <w:rsid w:val="00EA72C0"/>
    <w:rsid w:val="00EB4054"/>
    <w:rsid w:val="00EB76B2"/>
    <w:rsid w:val="00EF0859"/>
    <w:rsid w:val="00F038D4"/>
    <w:rsid w:val="00F0609C"/>
    <w:rsid w:val="00F20806"/>
    <w:rsid w:val="00F228EE"/>
    <w:rsid w:val="00F34E2D"/>
    <w:rsid w:val="00F36D01"/>
    <w:rsid w:val="00F42236"/>
    <w:rsid w:val="00F46015"/>
    <w:rsid w:val="00F46896"/>
    <w:rsid w:val="00F529EF"/>
    <w:rsid w:val="00F85AB1"/>
    <w:rsid w:val="00F90108"/>
    <w:rsid w:val="00F94023"/>
    <w:rsid w:val="00FB0CE6"/>
    <w:rsid w:val="00FC307F"/>
    <w:rsid w:val="00FD01B9"/>
    <w:rsid w:val="00FE445C"/>
    <w:rsid w:val="00FE61C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2FD6-3168-44AE-B2F5-DBB7CA4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Eacompanhamento</cp:lastModifiedBy>
  <cp:revision>40</cp:revision>
  <cp:lastPrinted>2015-10-08T11:28:00Z</cp:lastPrinted>
  <dcterms:created xsi:type="dcterms:W3CDTF">2016-10-27T15:04:00Z</dcterms:created>
  <dcterms:modified xsi:type="dcterms:W3CDTF">2018-07-24T10:09:00Z</dcterms:modified>
</cp:coreProperties>
</file>